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682E30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682E30">
              <w:rPr>
                <w:sz w:val="28"/>
                <w:u w:val="single"/>
              </w:rPr>
              <w:t>27</w:t>
            </w:r>
            <w:r w:rsidRPr="00D215E6">
              <w:rPr>
                <w:sz w:val="28"/>
              </w:rPr>
              <w:t>»</w:t>
            </w:r>
            <w:r w:rsidR="00682E30">
              <w:rPr>
                <w:sz w:val="28"/>
              </w:rPr>
              <w:t xml:space="preserve"> </w:t>
            </w:r>
            <w:r w:rsidR="00682E30">
              <w:rPr>
                <w:sz w:val="28"/>
                <w:u w:val="single"/>
              </w:rPr>
              <w:t xml:space="preserve">декабря </w:t>
            </w:r>
            <w:r w:rsidRPr="00D215E6">
              <w:rPr>
                <w:sz w:val="28"/>
              </w:rPr>
              <w:t>201</w:t>
            </w:r>
            <w:r w:rsidR="003F7A0F" w:rsidRPr="00D215E6">
              <w:rPr>
                <w:sz w:val="28"/>
              </w:rPr>
              <w:t>9</w:t>
            </w:r>
            <w:r w:rsidRPr="00D215E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682E30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>№</w:t>
            </w:r>
            <w:r w:rsidR="00682E30">
              <w:rPr>
                <w:sz w:val="28"/>
              </w:rPr>
              <w:t xml:space="preserve"> </w:t>
            </w:r>
            <w:r w:rsidR="00C00188">
              <w:rPr>
                <w:sz w:val="28"/>
              </w:rPr>
              <w:t xml:space="preserve"> </w:t>
            </w:r>
            <w:r w:rsidR="00682E30">
              <w:rPr>
                <w:sz w:val="28"/>
                <w:u w:val="single"/>
              </w:rPr>
              <w:t>530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.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25.12.2017 №509-п,19.01.2018 № 20-п,</w:t>
      </w:r>
      <w:r w:rsidR="00E218BF" w:rsidRPr="00D215E6">
        <w:rPr>
          <w:sz w:val="28"/>
          <w:szCs w:val="28"/>
        </w:rPr>
        <w:t>от 19.01.2018 № 20-п,</w:t>
      </w:r>
      <w:r w:rsidR="0014425B" w:rsidRPr="00D215E6">
        <w:rPr>
          <w:sz w:val="28"/>
          <w:szCs w:val="28"/>
        </w:rPr>
        <w:t xml:space="preserve"> от </w:t>
      </w:r>
      <w:r w:rsidR="004E5F2F" w:rsidRPr="00D215E6">
        <w:rPr>
          <w:sz w:val="28"/>
          <w:szCs w:val="28"/>
        </w:rPr>
        <w:t>29.01.2018 № 36-п</w:t>
      </w:r>
      <w:r w:rsidR="004D4F69" w:rsidRPr="00D215E6">
        <w:rPr>
          <w:sz w:val="28"/>
          <w:szCs w:val="28"/>
        </w:rPr>
        <w:t>, от 28.02.2018 №65-п</w:t>
      </w:r>
      <w:r w:rsidR="008E6CFA" w:rsidRPr="00D215E6">
        <w:rPr>
          <w:sz w:val="28"/>
          <w:szCs w:val="28"/>
        </w:rPr>
        <w:t>, от 06.03.2018 № 71-п</w:t>
      </w:r>
      <w:r w:rsidR="00ED79EF" w:rsidRPr="00D215E6">
        <w:rPr>
          <w:sz w:val="28"/>
          <w:szCs w:val="28"/>
        </w:rPr>
        <w:t>, от 17.04.2018 № 115-п</w:t>
      </w:r>
      <w:r w:rsidR="00431C42" w:rsidRPr="00D215E6">
        <w:rPr>
          <w:sz w:val="28"/>
          <w:szCs w:val="28"/>
        </w:rPr>
        <w:t>, от 18.05.2018 № 1</w:t>
      </w:r>
      <w:r w:rsidR="004B5892" w:rsidRPr="00D215E6">
        <w:rPr>
          <w:sz w:val="28"/>
          <w:szCs w:val="28"/>
        </w:rPr>
        <w:t>5</w:t>
      </w:r>
      <w:r w:rsidR="00431C42" w:rsidRPr="00D215E6">
        <w:rPr>
          <w:sz w:val="28"/>
          <w:szCs w:val="28"/>
        </w:rPr>
        <w:t>4</w:t>
      </w:r>
      <w:r w:rsidR="004B5892" w:rsidRPr="00D215E6">
        <w:rPr>
          <w:sz w:val="28"/>
          <w:szCs w:val="28"/>
        </w:rPr>
        <w:t>-п</w:t>
      </w:r>
      <w:r w:rsidR="00511D62" w:rsidRPr="00D215E6">
        <w:rPr>
          <w:sz w:val="28"/>
          <w:szCs w:val="28"/>
        </w:rPr>
        <w:t xml:space="preserve">, от </w:t>
      </w:r>
      <w:r w:rsidR="00484F3A" w:rsidRPr="00D215E6">
        <w:rPr>
          <w:sz w:val="28"/>
          <w:szCs w:val="28"/>
        </w:rPr>
        <w:t>31.</w:t>
      </w:r>
      <w:r w:rsidR="00511D62" w:rsidRPr="00D215E6">
        <w:rPr>
          <w:sz w:val="28"/>
          <w:szCs w:val="28"/>
        </w:rPr>
        <w:t xml:space="preserve">05.2018 № </w:t>
      </w:r>
      <w:r w:rsidR="00484F3A" w:rsidRPr="00D215E6">
        <w:rPr>
          <w:sz w:val="28"/>
          <w:szCs w:val="28"/>
        </w:rPr>
        <w:t>170-п</w:t>
      </w:r>
      <w:r w:rsidR="00376B1F" w:rsidRPr="00D215E6">
        <w:rPr>
          <w:sz w:val="28"/>
          <w:szCs w:val="28"/>
        </w:rPr>
        <w:t>, от 07.06.2018 №</w:t>
      </w:r>
      <w:r w:rsidR="00C72AEA" w:rsidRPr="00D215E6">
        <w:rPr>
          <w:sz w:val="28"/>
          <w:szCs w:val="28"/>
        </w:rPr>
        <w:t>181</w:t>
      </w:r>
      <w:r w:rsidR="001C7FFE" w:rsidRPr="00D215E6">
        <w:rPr>
          <w:sz w:val="28"/>
          <w:szCs w:val="28"/>
        </w:rPr>
        <w:t>-</w:t>
      </w:r>
      <w:r w:rsidR="00376B1F" w:rsidRPr="00D215E6">
        <w:rPr>
          <w:sz w:val="28"/>
          <w:szCs w:val="28"/>
        </w:rPr>
        <w:t>п</w:t>
      </w:r>
      <w:r w:rsidR="0035297A" w:rsidRPr="00D215E6">
        <w:rPr>
          <w:sz w:val="28"/>
          <w:szCs w:val="28"/>
        </w:rPr>
        <w:t>, от 18.06.2018 №193-п,от 09.07.2018 №210-п</w:t>
      </w:r>
      <w:r w:rsidR="009559DF" w:rsidRPr="00D215E6">
        <w:rPr>
          <w:sz w:val="28"/>
          <w:szCs w:val="28"/>
        </w:rPr>
        <w:t xml:space="preserve">, от </w:t>
      </w:r>
      <w:r w:rsidR="00487706" w:rsidRPr="00D215E6">
        <w:rPr>
          <w:sz w:val="28"/>
          <w:szCs w:val="28"/>
        </w:rPr>
        <w:t>31.07.</w:t>
      </w:r>
      <w:r w:rsidR="009559DF" w:rsidRPr="00D215E6">
        <w:rPr>
          <w:sz w:val="28"/>
          <w:szCs w:val="28"/>
        </w:rPr>
        <w:t>2018 №</w:t>
      </w:r>
      <w:r w:rsidR="00487706" w:rsidRPr="00D215E6">
        <w:rPr>
          <w:sz w:val="28"/>
          <w:szCs w:val="28"/>
        </w:rPr>
        <w:t xml:space="preserve"> 232-п</w:t>
      </w:r>
      <w:r w:rsidR="00DC2B01" w:rsidRPr="00D215E6">
        <w:rPr>
          <w:sz w:val="28"/>
          <w:szCs w:val="28"/>
        </w:rPr>
        <w:t xml:space="preserve">, от </w:t>
      </w:r>
      <w:r w:rsidR="00DE0B49" w:rsidRPr="00D215E6">
        <w:rPr>
          <w:sz w:val="28"/>
          <w:szCs w:val="28"/>
        </w:rPr>
        <w:t>10</w:t>
      </w:r>
      <w:r w:rsidR="00DC2B01" w:rsidRPr="00D215E6">
        <w:rPr>
          <w:sz w:val="28"/>
          <w:szCs w:val="28"/>
        </w:rPr>
        <w:t xml:space="preserve">.08.2018 № </w:t>
      </w:r>
      <w:r w:rsidR="00DE0B49" w:rsidRPr="00D215E6">
        <w:rPr>
          <w:sz w:val="28"/>
          <w:szCs w:val="28"/>
        </w:rPr>
        <w:t>250-п</w:t>
      </w:r>
      <w:r w:rsidR="005D711B" w:rsidRPr="00D215E6">
        <w:rPr>
          <w:sz w:val="28"/>
          <w:szCs w:val="28"/>
        </w:rPr>
        <w:t xml:space="preserve">, от </w:t>
      </w:r>
      <w:r w:rsidR="00666B44" w:rsidRPr="00D215E6">
        <w:rPr>
          <w:sz w:val="28"/>
          <w:szCs w:val="28"/>
        </w:rPr>
        <w:t>17</w:t>
      </w:r>
      <w:r w:rsidR="005D711B" w:rsidRPr="00D215E6">
        <w:rPr>
          <w:sz w:val="28"/>
          <w:szCs w:val="28"/>
        </w:rPr>
        <w:t>.08.2018 №</w:t>
      </w:r>
      <w:r w:rsidR="00666B44" w:rsidRPr="00D215E6">
        <w:rPr>
          <w:sz w:val="28"/>
          <w:szCs w:val="28"/>
        </w:rPr>
        <w:t>259-п</w:t>
      </w:r>
      <w:r w:rsidR="00462F15" w:rsidRPr="00D215E6">
        <w:rPr>
          <w:sz w:val="28"/>
          <w:szCs w:val="28"/>
        </w:rPr>
        <w:t>, от 06.09.2018 № 278-п</w:t>
      </w:r>
      <w:r w:rsidR="0006143B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06143B" w:rsidRPr="00D215E6">
        <w:rPr>
          <w:sz w:val="28"/>
          <w:szCs w:val="28"/>
        </w:rPr>
        <w:t>27.09.2018 № 306-п</w:t>
      </w:r>
      <w:r w:rsidR="00CF52DF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CF52DF" w:rsidRPr="00D215E6">
        <w:rPr>
          <w:sz w:val="28"/>
          <w:szCs w:val="28"/>
        </w:rPr>
        <w:t>09.10.2018 № 330-п</w:t>
      </w:r>
      <w:r w:rsidR="00D63971" w:rsidRPr="00D215E6">
        <w:rPr>
          <w:sz w:val="28"/>
          <w:szCs w:val="28"/>
        </w:rPr>
        <w:t xml:space="preserve">, от 17.10.2018 № </w:t>
      </w:r>
      <w:proofErr w:type="gramStart"/>
      <w:r w:rsidR="00D63971" w:rsidRPr="00D215E6">
        <w:rPr>
          <w:sz w:val="28"/>
          <w:szCs w:val="28"/>
        </w:rPr>
        <w:t>341-п, от 24.10.2018 №346-п</w:t>
      </w:r>
      <w:r w:rsidR="008A6808" w:rsidRPr="00D215E6">
        <w:rPr>
          <w:sz w:val="28"/>
          <w:szCs w:val="28"/>
        </w:rPr>
        <w:t>, от 01.11.2018 № 366-п</w:t>
      </w:r>
      <w:r w:rsidR="006973F3" w:rsidRPr="00D215E6">
        <w:rPr>
          <w:sz w:val="28"/>
          <w:szCs w:val="28"/>
        </w:rPr>
        <w:t>, от 06.11.2018 № 372-п</w:t>
      </w:r>
      <w:r w:rsidR="00335635" w:rsidRPr="00D215E6">
        <w:rPr>
          <w:sz w:val="28"/>
          <w:szCs w:val="28"/>
        </w:rPr>
        <w:t>,</w:t>
      </w:r>
      <w:r w:rsidR="003662DC" w:rsidRPr="00D215E6">
        <w:rPr>
          <w:sz w:val="28"/>
          <w:szCs w:val="28"/>
        </w:rPr>
        <w:t xml:space="preserve"> от 23.11.</w:t>
      </w:r>
      <w:r w:rsidR="00335635" w:rsidRPr="00D215E6">
        <w:rPr>
          <w:sz w:val="28"/>
          <w:szCs w:val="28"/>
        </w:rPr>
        <w:t>2018 №</w:t>
      </w:r>
      <w:r w:rsidR="003662DC" w:rsidRPr="00D215E6">
        <w:rPr>
          <w:sz w:val="28"/>
          <w:szCs w:val="28"/>
        </w:rPr>
        <w:t xml:space="preserve"> 406</w:t>
      </w:r>
      <w:r w:rsidR="00335635" w:rsidRPr="00D215E6">
        <w:rPr>
          <w:sz w:val="28"/>
          <w:szCs w:val="28"/>
        </w:rPr>
        <w:t>-п</w:t>
      </w:r>
      <w:r w:rsidR="00256F37" w:rsidRPr="00D215E6">
        <w:rPr>
          <w:sz w:val="28"/>
          <w:szCs w:val="28"/>
        </w:rPr>
        <w:t>, от 30.11.2018 № 419-п</w:t>
      </w:r>
      <w:r w:rsidR="00D72BDE" w:rsidRPr="00D215E6">
        <w:rPr>
          <w:sz w:val="28"/>
          <w:szCs w:val="28"/>
        </w:rPr>
        <w:t>, от 18.12.2018 № 451-п</w:t>
      </w:r>
      <w:r w:rsidR="00267DED" w:rsidRPr="00D215E6">
        <w:rPr>
          <w:sz w:val="28"/>
          <w:szCs w:val="28"/>
        </w:rPr>
        <w:t>,</w:t>
      </w:r>
      <w:r w:rsidR="008D5767" w:rsidRPr="00D215E6">
        <w:rPr>
          <w:sz w:val="28"/>
          <w:szCs w:val="28"/>
        </w:rPr>
        <w:t xml:space="preserve"> от 29.12.2018 № 492-п,</w:t>
      </w:r>
      <w:r w:rsidR="00267DED" w:rsidRPr="00D215E6">
        <w:rPr>
          <w:sz w:val="28"/>
          <w:szCs w:val="28"/>
        </w:rPr>
        <w:t xml:space="preserve"> от 30.01.2019 № </w:t>
      </w:r>
      <w:r w:rsidR="00047DE5" w:rsidRPr="00D215E6">
        <w:rPr>
          <w:sz w:val="28"/>
          <w:szCs w:val="28"/>
        </w:rPr>
        <w:t>25</w:t>
      </w:r>
      <w:r w:rsidR="00267DED" w:rsidRPr="00D215E6">
        <w:rPr>
          <w:sz w:val="28"/>
          <w:szCs w:val="28"/>
        </w:rPr>
        <w:t>-п</w:t>
      </w:r>
      <w:r w:rsidR="00CC187A" w:rsidRPr="00D215E6">
        <w:rPr>
          <w:sz w:val="28"/>
          <w:szCs w:val="28"/>
        </w:rPr>
        <w:t xml:space="preserve">, </w:t>
      </w:r>
      <w:r w:rsidR="00402446" w:rsidRPr="00D215E6">
        <w:rPr>
          <w:sz w:val="28"/>
          <w:szCs w:val="28"/>
        </w:rPr>
        <w:t xml:space="preserve">от </w:t>
      </w:r>
      <w:r w:rsidR="008D5767" w:rsidRPr="00D215E6">
        <w:rPr>
          <w:sz w:val="28"/>
          <w:szCs w:val="28"/>
        </w:rPr>
        <w:t>05</w:t>
      </w:r>
      <w:r w:rsidR="00CC187A" w:rsidRPr="00D215E6">
        <w:rPr>
          <w:sz w:val="28"/>
          <w:szCs w:val="28"/>
        </w:rPr>
        <w:t>.0</w:t>
      </w:r>
      <w:r w:rsidR="008D5767" w:rsidRPr="00D215E6">
        <w:rPr>
          <w:sz w:val="28"/>
          <w:szCs w:val="28"/>
        </w:rPr>
        <w:t>2</w:t>
      </w:r>
      <w:r w:rsidR="00CC187A" w:rsidRPr="00D215E6">
        <w:rPr>
          <w:sz w:val="28"/>
          <w:szCs w:val="28"/>
        </w:rPr>
        <w:t>.2019 №</w:t>
      </w:r>
      <w:r w:rsidR="00C77306" w:rsidRPr="00D215E6">
        <w:rPr>
          <w:sz w:val="28"/>
          <w:szCs w:val="28"/>
        </w:rPr>
        <w:t xml:space="preserve"> 38-п</w:t>
      </w:r>
      <w:r w:rsidR="00402446" w:rsidRPr="00D215E6">
        <w:rPr>
          <w:sz w:val="28"/>
          <w:szCs w:val="28"/>
        </w:rPr>
        <w:t>, от 06.03.2019 №76-п</w:t>
      </w:r>
      <w:r w:rsidR="00F64EBF" w:rsidRPr="00D215E6">
        <w:rPr>
          <w:sz w:val="28"/>
          <w:szCs w:val="28"/>
        </w:rPr>
        <w:t>, от 21.03.2019 № 95-п</w:t>
      </w:r>
      <w:r w:rsidR="0045339C" w:rsidRPr="00D215E6">
        <w:rPr>
          <w:sz w:val="28"/>
          <w:szCs w:val="28"/>
        </w:rPr>
        <w:t>, от 08.04.2019 № 117-п</w:t>
      </w:r>
      <w:r w:rsidR="00283E82" w:rsidRPr="00D215E6">
        <w:rPr>
          <w:sz w:val="28"/>
          <w:szCs w:val="28"/>
        </w:rPr>
        <w:t>, от 30.04.2019 № 156-п</w:t>
      </w:r>
      <w:r w:rsidR="00B1242D" w:rsidRPr="00D215E6">
        <w:rPr>
          <w:sz w:val="28"/>
          <w:szCs w:val="28"/>
        </w:rPr>
        <w:t>, от 24.05.2019 № 178-п</w:t>
      </w:r>
      <w:r w:rsidR="00CF0E79" w:rsidRPr="00D215E6">
        <w:rPr>
          <w:sz w:val="28"/>
          <w:szCs w:val="28"/>
        </w:rPr>
        <w:t>, от 14.06.2019 №217-п</w:t>
      </w:r>
      <w:r w:rsidR="00647F1B" w:rsidRPr="00D215E6">
        <w:rPr>
          <w:sz w:val="28"/>
          <w:szCs w:val="28"/>
        </w:rPr>
        <w:t>, от 01.07.2019 № 231-п</w:t>
      </w:r>
      <w:r w:rsidR="00A354D9" w:rsidRPr="00D215E6">
        <w:rPr>
          <w:sz w:val="28"/>
          <w:szCs w:val="28"/>
        </w:rPr>
        <w:t xml:space="preserve">, от 16.07.2019 </w:t>
      </w:r>
      <w:r w:rsidR="00A354D9" w:rsidRPr="00D215E6">
        <w:rPr>
          <w:sz w:val="28"/>
          <w:szCs w:val="28"/>
        </w:rPr>
        <w:lastRenderedPageBreak/>
        <w:t>№263-п</w:t>
      </w:r>
      <w:r w:rsidR="004814D2" w:rsidRPr="00D215E6">
        <w:rPr>
          <w:sz w:val="28"/>
          <w:szCs w:val="28"/>
        </w:rPr>
        <w:t>, от 31.07.2019 № 280-п</w:t>
      </w:r>
      <w:r w:rsidR="008B495F" w:rsidRPr="00D215E6">
        <w:rPr>
          <w:sz w:val="28"/>
          <w:szCs w:val="28"/>
        </w:rPr>
        <w:t>, от 20.08.2019 №306-п</w:t>
      </w:r>
      <w:r w:rsidR="00BD2855" w:rsidRPr="00D215E6">
        <w:rPr>
          <w:sz w:val="28"/>
          <w:szCs w:val="28"/>
        </w:rPr>
        <w:t>, от 04.09.2019</w:t>
      </w:r>
      <w:proofErr w:type="gramEnd"/>
      <w:r w:rsidR="00BD2855" w:rsidRPr="00D215E6">
        <w:rPr>
          <w:sz w:val="28"/>
          <w:szCs w:val="28"/>
        </w:rPr>
        <w:t xml:space="preserve"> №</w:t>
      </w:r>
      <w:proofErr w:type="gramStart"/>
      <w:r w:rsidR="00BD2855" w:rsidRPr="00D215E6">
        <w:rPr>
          <w:sz w:val="28"/>
          <w:szCs w:val="28"/>
        </w:rPr>
        <w:t>317-п</w:t>
      </w:r>
      <w:r w:rsidR="009C7EA8" w:rsidRPr="00D215E6">
        <w:rPr>
          <w:sz w:val="28"/>
          <w:szCs w:val="28"/>
        </w:rPr>
        <w:t>, от 17.09.2019 №334-п</w:t>
      </w:r>
      <w:r w:rsidR="00877257">
        <w:rPr>
          <w:sz w:val="28"/>
          <w:szCs w:val="28"/>
        </w:rPr>
        <w:t>, от 03.10.2019г. №</w:t>
      </w:r>
      <w:r w:rsidR="00DF321B">
        <w:rPr>
          <w:sz w:val="28"/>
          <w:szCs w:val="28"/>
        </w:rPr>
        <w:t xml:space="preserve"> </w:t>
      </w:r>
      <w:r w:rsidR="00877257">
        <w:rPr>
          <w:sz w:val="28"/>
          <w:szCs w:val="28"/>
        </w:rPr>
        <w:t>355-п,</w:t>
      </w:r>
      <w:r w:rsidR="00DF321B">
        <w:rPr>
          <w:sz w:val="28"/>
          <w:szCs w:val="28"/>
        </w:rPr>
        <w:t xml:space="preserve"> от 30.10.2019г №392-п,</w:t>
      </w:r>
      <w:r w:rsidR="00FA2B01">
        <w:rPr>
          <w:sz w:val="28"/>
          <w:szCs w:val="28"/>
        </w:rPr>
        <w:t xml:space="preserve"> от 22.11.2019г. №445-п</w:t>
      </w:r>
      <w:r w:rsidR="004835A2">
        <w:rPr>
          <w:sz w:val="28"/>
          <w:szCs w:val="28"/>
        </w:rPr>
        <w:t>,06.12.2019г № 470-п,</w:t>
      </w:r>
      <w:r w:rsidR="00D357C4">
        <w:rPr>
          <w:sz w:val="28"/>
          <w:szCs w:val="28"/>
        </w:rPr>
        <w:t>16.12.2019г №488-п,</w:t>
      </w:r>
      <w:r w:rsidR="00A779B4">
        <w:rPr>
          <w:sz w:val="28"/>
          <w:szCs w:val="28"/>
        </w:rPr>
        <w:t xml:space="preserve"> от </w:t>
      </w:r>
      <w:r w:rsidR="00216B8F">
        <w:rPr>
          <w:sz w:val="28"/>
          <w:szCs w:val="28"/>
        </w:rPr>
        <w:t>19</w:t>
      </w:r>
      <w:r w:rsidR="00A779B4">
        <w:rPr>
          <w:sz w:val="28"/>
          <w:szCs w:val="28"/>
        </w:rPr>
        <w:t>.</w:t>
      </w:r>
      <w:r w:rsidR="00216B8F">
        <w:rPr>
          <w:sz w:val="28"/>
          <w:szCs w:val="28"/>
        </w:rPr>
        <w:t>12</w:t>
      </w:r>
      <w:r w:rsidR="00A779B4">
        <w:rPr>
          <w:sz w:val="28"/>
          <w:szCs w:val="28"/>
        </w:rPr>
        <w:t>.2019г. №</w:t>
      </w:r>
      <w:r w:rsidR="00216B8F">
        <w:rPr>
          <w:sz w:val="28"/>
          <w:szCs w:val="28"/>
        </w:rPr>
        <w:t>506</w:t>
      </w:r>
      <w:r w:rsidR="00A779B4">
        <w:rPr>
          <w:sz w:val="28"/>
          <w:szCs w:val="28"/>
        </w:rPr>
        <w:t>-п</w:t>
      </w:r>
      <w:r w:rsidR="00F231A6" w:rsidRPr="00D215E6">
        <w:rPr>
          <w:sz w:val="28"/>
          <w:szCs w:val="28"/>
        </w:rPr>
        <w:t>)</w:t>
      </w:r>
      <w:r w:rsidRPr="00D215E6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42D61" w:rsidRPr="00D215E6" w:rsidTr="00442D6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4</w:t>
            </w:r>
            <w:r w:rsidR="00A779B4">
              <w:rPr>
                <w:sz w:val="28"/>
                <w:szCs w:val="28"/>
              </w:rPr>
              <w:t> 477 054 375,05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779B4">
              <w:rPr>
                <w:sz w:val="28"/>
                <w:szCs w:val="28"/>
              </w:rPr>
              <w:t>615 130 361,02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622 232 831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612 319 246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442D61" w:rsidRPr="00D215E6" w:rsidRDefault="00A779B4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0 889 532,97</w:t>
            </w:r>
            <w:r w:rsidR="00442D61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779B4">
              <w:rPr>
                <w:sz w:val="28"/>
                <w:szCs w:val="28"/>
              </w:rPr>
              <w:t>278 376 702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41 585 1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41 585 1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A779B4">
              <w:rPr>
                <w:sz w:val="28"/>
                <w:szCs w:val="28"/>
              </w:rPr>
              <w:t>2 642 568 349,18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1A0EC1">
              <w:rPr>
                <w:sz w:val="28"/>
                <w:szCs w:val="28"/>
              </w:rPr>
              <w:t>326</w:t>
            </w:r>
            <w:r w:rsidR="00CA42BF">
              <w:rPr>
                <w:sz w:val="28"/>
                <w:szCs w:val="28"/>
              </w:rPr>
              <w:t> </w:t>
            </w:r>
            <w:r w:rsidR="001A0EC1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> </w:t>
            </w:r>
            <w:r w:rsidR="001A0EC1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,</w:t>
            </w:r>
            <w:r w:rsidR="001A0EC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руб</w:t>
            </w:r>
            <w:r w:rsidRPr="00D215E6">
              <w:rPr>
                <w:sz w:val="28"/>
                <w:szCs w:val="28"/>
              </w:rPr>
              <w:t>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 xml:space="preserve">2020 г. – 370 889 980,82 руб. 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360 976 395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62 902 492,90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442D61" w:rsidRPr="00D215E6" w:rsidRDefault="00442D61" w:rsidP="00442D61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0 г. – 9 757 751,00 руб.</w:t>
            </w:r>
          </w:p>
          <w:p w:rsidR="00442D61" w:rsidRPr="00D215E6" w:rsidRDefault="00442D61" w:rsidP="00442D61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1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1 год, составит </w:t>
      </w:r>
      <w:r w:rsidR="00A779B4">
        <w:rPr>
          <w:sz w:val="28"/>
          <w:szCs w:val="28"/>
        </w:rPr>
        <w:t>4 477 054 375,05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дств федерального бюджета – 694 000,00 руб.,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 xml:space="preserve">аевого бюджета – </w:t>
      </w:r>
      <w:r w:rsidR="00A779B4">
        <w:rPr>
          <w:sz w:val="28"/>
          <w:szCs w:val="28"/>
        </w:rPr>
        <w:t>1 770 889 532,97</w:t>
      </w:r>
      <w:r w:rsidRPr="00D215E6">
        <w:rPr>
          <w:sz w:val="28"/>
          <w:szCs w:val="28"/>
        </w:rPr>
        <w:t xml:space="preserve"> руб.,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– </w:t>
      </w:r>
      <w:r>
        <w:rPr>
          <w:sz w:val="28"/>
          <w:szCs w:val="28"/>
        </w:rPr>
        <w:t>2</w:t>
      </w:r>
      <w:r w:rsidR="001A0EC1">
        <w:rPr>
          <w:sz w:val="28"/>
          <w:szCs w:val="28"/>
        </w:rPr>
        <w:t> 642</w:t>
      </w:r>
      <w:r w:rsidR="00E879F5">
        <w:rPr>
          <w:sz w:val="28"/>
          <w:szCs w:val="28"/>
        </w:rPr>
        <w:t xml:space="preserve"> </w:t>
      </w:r>
      <w:r w:rsidR="001A0EC1">
        <w:rPr>
          <w:sz w:val="28"/>
          <w:szCs w:val="28"/>
        </w:rPr>
        <w:t>568</w:t>
      </w:r>
      <w:r>
        <w:rPr>
          <w:sz w:val="28"/>
          <w:szCs w:val="28"/>
        </w:rPr>
        <w:t> </w:t>
      </w:r>
      <w:r w:rsidR="001A0EC1">
        <w:rPr>
          <w:sz w:val="28"/>
          <w:szCs w:val="28"/>
        </w:rPr>
        <w:t>349</w:t>
      </w:r>
      <w:r w:rsidR="00E879F5">
        <w:rPr>
          <w:sz w:val="28"/>
          <w:szCs w:val="28"/>
        </w:rPr>
        <w:t>,</w:t>
      </w:r>
      <w:r w:rsidR="001A0EC1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</w:t>
      </w:r>
    </w:p>
    <w:p w:rsidR="00442D61" w:rsidRPr="00D215E6" w:rsidRDefault="00442D61" w:rsidP="00442D61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небюджетных источников – 62 902 492,90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»;</w:t>
      </w:r>
    </w:p>
    <w:p w:rsidR="00442D61" w:rsidRPr="00D215E6" w:rsidRDefault="00442D61" w:rsidP="00442D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) 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442D61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973A89" w:rsidRDefault="00973A89" w:rsidP="00973A89">
      <w:pPr>
        <w:ind w:left="-284" w:right="-108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971EF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 к 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3</w:t>
      </w:r>
      <w:r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318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73A89" w:rsidRPr="00D70400" w:rsidTr="00973A89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973A89" w:rsidRPr="00D70400" w:rsidRDefault="00973A89" w:rsidP="00973A89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9" w:rsidRPr="00D70400" w:rsidRDefault="00973A89" w:rsidP="00973A89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74 343,94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467 258,14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25 213 300,00</w:t>
            </w:r>
            <w:r w:rsidRPr="001671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60 500,00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 161 043,94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 706 758,14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3A89" w:rsidRPr="00821799" w:rsidRDefault="00973A89" w:rsidP="00973A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22 727 1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821799">
              <w:rPr>
                <w:sz w:val="28"/>
                <w:szCs w:val="28"/>
              </w:rPr>
              <w:t xml:space="preserve"> г. – </w:t>
            </w:r>
            <w:r w:rsidRPr="008A148E">
              <w:rPr>
                <w:sz w:val="28"/>
                <w:szCs w:val="28"/>
              </w:rPr>
              <w:t xml:space="preserve">22 727 142,90 </w:t>
            </w:r>
            <w:r w:rsidRPr="00821799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3A89" w:rsidRPr="00D70400" w:rsidRDefault="00973A89" w:rsidP="00973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973A89" w:rsidRPr="004835A2" w:rsidRDefault="00973A89" w:rsidP="00973A8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4835A2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3</w:t>
      </w:r>
      <w:r w:rsidRPr="004835A2">
        <w:rPr>
          <w:sz w:val="28"/>
          <w:szCs w:val="28"/>
        </w:rPr>
        <w:t xml:space="preserve"> к настоящему постановлению;</w:t>
      </w:r>
    </w:p>
    <w:p w:rsidR="00442D61" w:rsidRPr="00D215E6" w:rsidRDefault="00973A89" w:rsidP="00442D61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42D61" w:rsidRPr="004835A2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2</w:t>
      </w:r>
      <w:r w:rsidR="00442D61" w:rsidRPr="004835A2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</w:t>
      </w:r>
      <w:r w:rsidR="00442D61" w:rsidRPr="00D215E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442D61" w:rsidRPr="00D215E6" w:rsidTr="00442D61">
        <w:trPr>
          <w:trHeight w:val="1125"/>
        </w:trPr>
        <w:tc>
          <w:tcPr>
            <w:tcW w:w="250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442D61" w:rsidRPr="00D215E6" w:rsidRDefault="00973A89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506 834 000,13 </w:t>
            </w:r>
            <w:r w:rsidR="00442D61"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42D61" w:rsidRPr="00D215E6" w:rsidRDefault="00442D61" w:rsidP="00442D61">
            <w:pPr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973A89">
              <w:rPr>
                <w:sz w:val="28"/>
                <w:szCs w:val="28"/>
              </w:rPr>
              <w:t>507 919 548,7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  <w:r w:rsidR="00CA42BF">
              <w:rPr>
                <w:sz w:val="28"/>
                <w:szCs w:val="28"/>
              </w:rPr>
              <w:t>– 499</w:t>
            </w:r>
            <w:r w:rsidRPr="00D215E6">
              <w:rPr>
                <w:sz w:val="28"/>
                <w:szCs w:val="28"/>
              </w:rPr>
              <w:t xml:space="preserve"> </w:t>
            </w:r>
            <w:r w:rsidR="00CA42BF">
              <w:rPr>
                <w:sz w:val="28"/>
                <w:szCs w:val="28"/>
              </w:rPr>
              <w:t>457</w:t>
            </w:r>
            <w:r w:rsidRPr="00D215E6">
              <w:rPr>
                <w:sz w:val="28"/>
                <w:szCs w:val="28"/>
              </w:rPr>
              <w:t xml:space="preserve"> </w:t>
            </w:r>
            <w:r w:rsidR="00CA42BF">
              <w:rPr>
                <w:sz w:val="28"/>
                <w:szCs w:val="28"/>
              </w:rPr>
              <w:t>225</w:t>
            </w:r>
            <w:r w:rsidRPr="00D215E6">
              <w:rPr>
                <w:sz w:val="28"/>
                <w:szCs w:val="28"/>
              </w:rPr>
              <w:t>,</w:t>
            </w:r>
            <w:r w:rsidR="00CA42BF">
              <w:rPr>
                <w:sz w:val="28"/>
                <w:szCs w:val="28"/>
              </w:rPr>
              <w:t>6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499 457 225,6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  <w:r w:rsidR="00973A89">
              <w:rPr>
                <w:sz w:val="28"/>
                <w:szCs w:val="28"/>
              </w:rPr>
              <w:t>727 494 0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973A89">
              <w:rPr>
                <w:sz w:val="28"/>
                <w:szCs w:val="28"/>
              </w:rPr>
              <w:t>266 760 0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30 367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30 367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442D61" w:rsidRPr="00D215E6" w:rsidRDefault="00873A44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7302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="00730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7</w:t>
            </w:r>
            <w:r w:rsidR="007302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  <w:r w:rsidR="00442D61">
              <w:rPr>
                <w:sz w:val="28"/>
                <w:szCs w:val="28"/>
              </w:rPr>
              <w:t xml:space="preserve"> </w:t>
            </w:r>
            <w:r w:rsidR="00442D61"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873A44">
              <w:rPr>
                <w:sz w:val="28"/>
                <w:szCs w:val="28"/>
              </w:rPr>
              <w:t>231</w:t>
            </w:r>
            <w:r w:rsidR="007302FE"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401</w:t>
            </w:r>
            <w:r w:rsidR="007302FE"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797</w:t>
            </w:r>
            <w:r w:rsidR="00A2283E">
              <w:rPr>
                <w:sz w:val="28"/>
                <w:szCs w:val="28"/>
              </w:rPr>
              <w:t>,</w:t>
            </w:r>
            <w:r w:rsidR="00873A44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7302FE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59</w:t>
            </w:r>
            <w:r w:rsidR="00442D61" w:rsidRPr="00D21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2</w:t>
            </w:r>
            <w:r w:rsidR="00442D61" w:rsidRPr="00D21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4</w:t>
            </w:r>
            <w:r w:rsidR="00442D61"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  <w:r w:rsidR="00442D61"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59 332 474,6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 9 757 751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 9 757 751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442D61" w:rsidRPr="00D215E6" w:rsidRDefault="00973A89" w:rsidP="00442D6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442D61" w:rsidRPr="00D215E6">
        <w:rPr>
          <w:sz w:val="28"/>
          <w:szCs w:val="28"/>
        </w:rPr>
        <w:t>) приложение № 2 к подпрограмме «</w:t>
      </w:r>
      <w:r w:rsidR="00442D61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442D61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4</w:t>
      </w:r>
      <w:r w:rsidR="00442D61" w:rsidRPr="00D215E6">
        <w:rPr>
          <w:sz w:val="28"/>
          <w:szCs w:val="28"/>
        </w:rPr>
        <w:t xml:space="preserve"> к настоящему постановлению;</w:t>
      </w:r>
    </w:p>
    <w:p w:rsidR="00442D61" w:rsidRPr="00D215E6" w:rsidRDefault="00442D61" w:rsidP="0027469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7437D2" w:rsidRDefault="007437D2" w:rsidP="007437D2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 и применяется с 30.12.2019 года.</w:t>
      </w:r>
    </w:p>
    <w:p w:rsidR="00195422" w:rsidRPr="00D215E6" w:rsidRDefault="00195422" w:rsidP="008045DB">
      <w:pPr>
        <w:pStyle w:val="af4"/>
        <w:tabs>
          <w:tab w:val="left" w:pos="567"/>
        </w:tabs>
        <w:jc w:val="right"/>
        <w:rPr>
          <w:sz w:val="28"/>
          <w:szCs w:val="28"/>
        </w:rPr>
      </w:pPr>
    </w:p>
    <w:p w:rsidR="00442D61" w:rsidRPr="00D215E6" w:rsidRDefault="00442D61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95422" w:rsidRDefault="00195422" w:rsidP="00195422">
      <w:pPr>
        <w:rPr>
          <w:sz w:val="28"/>
        </w:rPr>
      </w:pPr>
      <w:r w:rsidRPr="00195422">
        <w:rPr>
          <w:sz w:val="28"/>
        </w:rPr>
        <w:t xml:space="preserve"> </w:t>
      </w:r>
      <w:r>
        <w:rPr>
          <w:sz w:val="28"/>
        </w:rPr>
        <w:t xml:space="preserve">Глава Северо-Енисейского района  </w:t>
      </w:r>
      <w:r>
        <w:rPr>
          <w:sz w:val="28"/>
        </w:rPr>
        <w:tab/>
      </w:r>
      <w:r>
        <w:rPr>
          <w:sz w:val="28"/>
        </w:rPr>
        <w:tab/>
        <w:t xml:space="preserve">                       И.М. </w:t>
      </w:r>
      <w:proofErr w:type="spellStart"/>
      <w:r>
        <w:rPr>
          <w:sz w:val="28"/>
        </w:rPr>
        <w:t>Гайнутдинов</w:t>
      </w:r>
      <w:proofErr w:type="spellEnd"/>
    </w:p>
    <w:p w:rsidR="00FD0089" w:rsidRDefault="00FD0089" w:rsidP="00934F40">
      <w:pPr>
        <w:rPr>
          <w:sz w:val="28"/>
          <w:szCs w:val="28"/>
          <w:lang w:eastAsia="en-US"/>
        </w:rPr>
      </w:pP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  <w:r w:rsidRPr="00D215E6">
        <w:rPr>
          <w:sz w:val="28"/>
        </w:rPr>
        <w:tab/>
      </w:r>
      <w:r w:rsidRPr="00D215E6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1113CF">
        <w:rPr>
          <w:sz w:val="28"/>
        </w:rPr>
        <w:t xml:space="preserve">     </w:t>
      </w:r>
      <w:r w:rsidR="00B92ECC">
        <w:rPr>
          <w:sz w:val="28"/>
        </w:rPr>
        <w:tab/>
        <w:t xml:space="preserve">    </w:t>
      </w:r>
      <w:r w:rsidR="001113CF">
        <w:rPr>
          <w:sz w:val="28"/>
        </w:rPr>
        <w:t xml:space="preserve">       </w:t>
      </w:r>
    </w:p>
    <w:p w:rsidR="00587C76" w:rsidRPr="00D215E6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D215E6">
        <w:rPr>
          <w:sz w:val="28"/>
          <w:szCs w:val="28"/>
        </w:rPr>
        <w:t xml:space="preserve"> </w:t>
      </w:r>
      <w:r w:rsidR="00AF4AB1" w:rsidRPr="00D215E6">
        <w:rPr>
          <w:sz w:val="28"/>
          <w:szCs w:val="28"/>
        </w:rPr>
        <w:t xml:space="preserve"> </w:t>
      </w:r>
      <w:r w:rsidRPr="00D215E6">
        <w:rPr>
          <w:sz w:val="28"/>
          <w:szCs w:val="28"/>
          <w:u w:val="single"/>
        </w:rPr>
        <w:t>от</w:t>
      </w:r>
      <w:r w:rsidR="003E539E">
        <w:rPr>
          <w:sz w:val="28"/>
          <w:szCs w:val="28"/>
          <w:u w:val="single"/>
        </w:rPr>
        <w:t xml:space="preserve"> </w:t>
      </w:r>
      <w:r w:rsidR="00682E30">
        <w:rPr>
          <w:sz w:val="28"/>
          <w:szCs w:val="28"/>
          <w:u w:val="single"/>
        </w:rPr>
        <w:t>27.12.</w:t>
      </w:r>
      <w:r w:rsidR="00907C87" w:rsidRPr="00D215E6">
        <w:rPr>
          <w:sz w:val="28"/>
          <w:szCs w:val="28"/>
          <w:u w:val="single"/>
        </w:rPr>
        <w:t>201</w:t>
      </w:r>
      <w:r w:rsidR="00553E39" w:rsidRPr="00D215E6">
        <w:rPr>
          <w:sz w:val="28"/>
          <w:szCs w:val="28"/>
          <w:u w:val="single"/>
        </w:rPr>
        <w:t>9</w:t>
      </w:r>
      <w:r w:rsidRPr="00D215E6">
        <w:rPr>
          <w:sz w:val="28"/>
          <w:szCs w:val="28"/>
          <w:u w:val="single"/>
        </w:rPr>
        <w:t xml:space="preserve"> г. №</w:t>
      </w:r>
      <w:r w:rsidR="00FE2125">
        <w:rPr>
          <w:sz w:val="28"/>
          <w:szCs w:val="28"/>
          <w:u w:val="single"/>
        </w:rPr>
        <w:t xml:space="preserve"> </w:t>
      </w:r>
      <w:r w:rsidR="00682E30">
        <w:rPr>
          <w:sz w:val="28"/>
          <w:szCs w:val="28"/>
          <w:u w:val="single"/>
        </w:rPr>
        <w:t>530</w:t>
      </w:r>
      <w:r w:rsidRPr="00D215E6">
        <w:rPr>
          <w:sz w:val="28"/>
          <w:szCs w:val="28"/>
          <w:u w:val="single"/>
        </w:rPr>
        <w:t>-п</w:t>
      </w:r>
    </w:p>
    <w:p w:rsidR="00587C76" w:rsidRPr="00D215E6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87C76" w:rsidRPr="00D215E6" w:rsidRDefault="00587C76" w:rsidP="00587C76">
      <w:pPr>
        <w:rPr>
          <w:sz w:val="22"/>
          <w:szCs w:val="22"/>
        </w:rPr>
      </w:pPr>
    </w:p>
    <w:p w:rsidR="00587C76" w:rsidRPr="00D215E6" w:rsidRDefault="00587C76" w:rsidP="00587C76">
      <w:pPr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D215E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D215E6">
        <w:rPr>
          <w:sz w:val="20"/>
          <w:szCs w:val="20"/>
          <w:lang w:eastAsia="ar-SA"/>
        </w:rPr>
        <w:t xml:space="preserve"> (</w:t>
      </w:r>
      <w:r w:rsidRPr="00D215E6">
        <w:rPr>
          <w:lang w:eastAsia="ar-SA"/>
        </w:rPr>
        <w:t>рублей</w:t>
      </w:r>
      <w:r w:rsidRPr="00D215E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D215E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N </w:t>
            </w:r>
            <w:proofErr w:type="gramStart"/>
            <w:r w:rsidRPr="00D215E6">
              <w:rPr>
                <w:sz w:val="20"/>
                <w:szCs w:val="20"/>
              </w:rPr>
              <w:t>п</w:t>
            </w:r>
            <w:proofErr w:type="gramEnd"/>
            <w:r w:rsidRPr="00D215E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</w:t>
            </w:r>
          </w:p>
        </w:tc>
      </w:tr>
      <w:tr w:rsidR="001A435E" w:rsidRPr="00D215E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973A89" w:rsidP="0087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 130 36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973A89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682 439,66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973A89" w:rsidP="0087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355 434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E07B04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04 </w:t>
            </w:r>
            <w:r w:rsidR="00AF4AB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973A89" w:rsidP="0087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7 190 572,61</w:t>
            </w:r>
          </w:p>
        </w:tc>
      </w:tr>
      <w:tr w:rsidR="001A435E" w:rsidRPr="00D215E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041359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4 926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D07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 867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7302F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="00A2283E">
              <w:rPr>
                <w:sz w:val="20"/>
                <w:szCs w:val="20"/>
              </w:rPr>
              <w:t>254</w:t>
            </w:r>
            <w:r w:rsidR="00041359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646</w:t>
            </w:r>
            <w:r w:rsidR="008D279A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7302F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</w:t>
            </w:r>
            <w:r w:rsidR="00A2283E">
              <w:rPr>
                <w:sz w:val="20"/>
                <w:szCs w:val="20"/>
              </w:rPr>
              <w:t>31563</w:t>
            </w:r>
            <w:r w:rsidR="008D279A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9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264F98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302FE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479</w:t>
            </w:r>
            <w:r w:rsidR="007302FE">
              <w:rPr>
                <w:sz w:val="20"/>
                <w:szCs w:val="20"/>
              </w:rPr>
              <w:t xml:space="preserve"> </w:t>
            </w:r>
            <w:r w:rsidR="00A2283E">
              <w:rPr>
                <w:sz w:val="20"/>
                <w:szCs w:val="20"/>
              </w:rPr>
              <w:t>720</w:t>
            </w:r>
            <w:r w:rsidR="007302FE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4</w:t>
            </w:r>
            <w:r w:rsidR="00D5099F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3 </w:t>
            </w:r>
            <w:r w:rsidR="0014246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264F98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2283E">
              <w:rPr>
                <w:sz w:val="20"/>
                <w:szCs w:val="20"/>
              </w:rPr>
              <w:t> 439 696</w:t>
            </w:r>
            <w:r w:rsidR="007302FE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4</w:t>
            </w:r>
            <w:r w:rsidR="00D5099F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041359" w:rsidP="0004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4</w:t>
            </w:r>
            <w:r w:rsidR="00264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6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 867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7302FE" w:rsidP="0073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3 922</w:t>
            </w:r>
            <w:r w:rsidR="001A435E" w:rsidRPr="00D215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7302F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 </w:t>
            </w:r>
            <w:r w:rsidR="007302FE">
              <w:rPr>
                <w:sz w:val="20"/>
                <w:szCs w:val="20"/>
              </w:rPr>
              <w:t>022</w:t>
            </w:r>
            <w:r w:rsidRPr="00D215E6">
              <w:rPr>
                <w:sz w:val="20"/>
                <w:szCs w:val="20"/>
              </w:rPr>
              <w:t xml:space="preserve"> </w:t>
            </w:r>
            <w:r w:rsidR="007302FE">
              <w:rPr>
                <w:sz w:val="20"/>
                <w:szCs w:val="20"/>
              </w:rPr>
              <w:t>226</w:t>
            </w:r>
            <w:r w:rsidRPr="00D215E6">
              <w:rPr>
                <w:sz w:val="20"/>
                <w:szCs w:val="20"/>
              </w:rPr>
              <w:t>,</w:t>
            </w:r>
            <w:r w:rsidR="007302FE">
              <w:rPr>
                <w:sz w:val="20"/>
                <w:szCs w:val="20"/>
              </w:rPr>
              <w:t>85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5E5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</w:t>
            </w:r>
            <w:r w:rsidR="001A435E" w:rsidRPr="00D215E6"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922</w:t>
            </w:r>
            <w:r w:rsidR="001A435E" w:rsidRPr="00D215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5E502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 </w:t>
            </w:r>
            <w:r w:rsidR="005E5026">
              <w:rPr>
                <w:sz w:val="20"/>
                <w:szCs w:val="20"/>
              </w:rPr>
              <w:t>022</w:t>
            </w:r>
            <w:r w:rsidRPr="00D215E6">
              <w:rPr>
                <w:sz w:val="20"/>
                <w:szCs w:val="20"/>
              </w:rPr>
              <w:t xml:space="preserve"> </w:t>
            </w:r>
            <w:r w:rsidR="005E5026">
              <w:rPr>
                <w:sz w:val="20"/>
                <w:szCs w:val="20"/>
              </w:rPr>
              <w:t>226</w:t>
            </w:r>
            <w:r w:rsidRPr="00D215E6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85</w:t>
            </w:r>
          </w:p>
        </w:tc>
      </w:tr>
      <w:tr w:rsidR="001A435E" w:rsidRPr="00D215E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973A89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67 25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973A89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374 343,94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973A89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67 258,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973A89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374 343,94</w:t>
            </w:r>
          </w:p>
        </w:tc>
      </w:tr>
      <w:tr w:rsidR="001A435E" w:rsidRPr="00D215E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973A89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919 548,75</w:t>
            </w:r>
            <w:r w:rsidR="00DA3805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973A89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 834 000,13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F2122" w:rsidRPr="00D215E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973A89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919 548,75</w:t>
            </w:r>
            <w:r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973A89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 834 000,13</w:t>
            </w:r>
          </w:p>
        </w:tc>
      </w:tr>
      <w:tr w:rsidR="001F2122" w:rsidRPr="00D215E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F21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4</w:t>
            </w:r>
            <w:r w:rsidR="001F21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4</w:t>
            </w:r>
            <w:r w:rsidR="001F2122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20 304,95</w:t>
            </w:r>
          </w:p>
        </w:tc>
      </w:tr>
      <w:tr w:rsidR="001F2122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F2122" w:rsidRPr="00D215E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A228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4</w:t>
            </w:r>
            <w:r w:rsidR="00A22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4</w:t>
            </w:r>
            <w:r w:rsidR="001F2122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20 304</w:t>
            </w:r>
            <w:r w:rsidR="001F2122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587C76" w:rsidRPr="00D215E6" w:rsidRDefault="00587C76" w:rsidP="00B92ECC">
      <w:pPr>
        <w:widowControl w:val="0"/>
        <w:suppressAutoHyphens/>
        <w:autoSpaceDE w:val="0"/>
        <w:ind w:right="-739"/>
        <w:rPr>
          <w:sz w:val="20"/>
          <w:szCs w:val="20"/>
          <w:lang w:eastAsia="ar-SA"/>
        </w:rPr>
      </w:pPr>
    </w:p>
    <w:p w:rsidR="00587C76" w:rsidRPr="00D215E6" w:rsidRDefault="00587C76" w:rsidP="00587C76">
      <w:pPr>
        <w:rPr>
          <w:sz w:val="28"/>
          <w:szCs w:val="28"/>
          <w:lang w:eastAsia="ar-SA"/>
        </w:rPr>
        <w:sectPr w:rsidR="00587C76" w:rsidRPr="00D215E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D215E6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682E30" w:rsidRPr="00D215E6">
        <w:rPr>
          <w:sz w:val="28"/>
          <w:szCs w:val="28"/>
          <w:u w:val="single"/>
        </w:rPr>
        <w:t>от</w:t>
      </w:r>
      <w:r w:rsidR="00682E30">
        <w:rPr>
          <w:sz w:val="28"/>
          <w:szCs w:val="28"/>
          <w:u w:val="single"/>
        </w:rPr>
        <w:t xml:space="preserve"> 27.12.</w:t>
      </w:r>
      <w:r w:rsidR="00682E30" w:rsidRPr="00D215E6">
        <w:rPr>
          <w:sz w:val="28"/>
          <w:szCs w:val="28"/>
          <w:u w:val="single"/>
        </w:rPr>
        <w:t>2019 г. №</w:t>
      </w:r>
      <w:r w:rsidR="00682E30">
        <w:rPr>
          <w:sz w:val="28"/>
          <w:szCs w:val="28"/>
          <w:u w:val="single"/>
        </w:rPr>
        <w:t xml:space="preserve"> 530</w:t>
      </w:r>
      <w:r w:rsidR="00682E30" w:rsidRPr="00D215E6">
        <w:rPr>
          <w:sz w:val="28"/>
          <w:szCs w:val="28"/>
          <w:u w:val="single"/>
        </w:rPr>
        <w:t>-п</w:t>
      </w:r>
    </w:p>
    <w:p w:rsidR="00E54EC3" w:rsidRPr="00D215E6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E54EC3" w:rsidRPr="00D215E6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Pr="00D215E6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D215E6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Pr="00D215E6" w:rsidRDefault="00E54EC3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 w:rsidRPr="00D215E6">
        <w:rPr>
          <w:rFonts w:ascii="Times New Roman" w:hAnsi="Times New Roman" w:cs="Times New Roman"/>
        </w:rPr>
        <w:t xml:space="preserve"> (</w:t>
      </w:r>
      <w:r w:rsidRPr="00D215E6">
        <w:rPr>
          <w:rFonts w:ascii="Times New Roman" w:hAnsi="Times New Roman" w:cs="Times New Roman"/>
          <w:sz w:val="24"/>
          <w:szCs w:val="24"/>
        </w:rPr>
        <w:t>рублей</w:t>
      </w:r>
      <w:r w:rsidRPr="00D215E6">
        <w:rPr>
          <w:rFonts w:ascii="Times New Roman" w:hAnsi="Times New Roman" w:cs="Times New Roman"/>
        </w:rPr>
        <w:t>)</w:t>
      </w:r>
    </w:p>
    <w:p w:rsidR="00AB2B82" w:rsidRPr="00D215E6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RPr="00D215E6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№ </w:t>
            </w:r>
            <w:proofErr w:type="gramStart"/>
            <w:r w:rsidRPr="00D215E6">
              <w:rPr>
                <w:sz w:val="22"/>
                <w:szCs w:val="22"/>
              </w:rPr>
              <w:t>п</w:t>
            </w:r>
            <w:proofErr w:type="gramEnd"/>
            <w:r w:rsidRPr="00D215E6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 на период</w:t>
            </w:r>
          </w:p>
        </w:tc>
      </w:tr>
      <w:tr w:rsidR="00DC2A80" w:rsidRPr="00D215E6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</w:tr>
      <w:tr w:rsidR="00DC2A80" w:rsidRPr="00D215E6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8</w:t>
            </w:r>
          </w:p>
        </w:tc>
      </w:tr>
      <w:tr w:rsidR="001A435E" w:rsidRPr="00D215E6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973A89" w:rsidP="00600F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 130 361,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973A89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682 439,66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973A89" w:rsidP="00AE6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376 7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6781" w:rsidRDefault="00973A89" w:rsidP="00B2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546 902,00</w:t>
            </w:r>
          </w:p>
          <w:p w:rsidR="001A435E" w:rsidRPr="00D215E6" w:rsidRDefault="000B53A5" w:rsidP="00B2595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600FFC" w:rsidP="00600F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7D7A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5</w:t>
            </w:r>
            <w:r w:rsidR="007D7A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8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70 </w:t>
            </w:r>
            <w:r w:rsidR="00142461" w:rsidRPr="00D215E6">
              <w:rPr>
                <w:sz w:val="20"/>
                <w:szCs w:val="20"/>
              </w:rPr>
              <w:t>8</w:t>
            </w:r>
            <w:r w:rsidRPr="00D215E6">
              <w:rPr>
                <w:sz w:val="20"/>
                <w:szCs w:val="20"/>
              </w:rPr>
              <w:t xml:space="preserve">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7C75E5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</w:t>
            </w:r>
            <w:r w:rsidR="00600FFC">
              <w:rPr>
                <w:sz w:val="20"/>
                <w:szCs w:val="20"/>
              </w:rPr>
              <w:t>8 862 284</w:t>
            </w:r>
            <w:r w:rsidR="001C6781">
              <w:rPr>
                <w:sz w:val="20"/>
                <w:szCs w:val="20"/>
              </w:rPr>
              <w:t>,</w:t>
            </w:r>
            <w:r w:rsidR="00600FFC">
              <w:rPr>
                <w:sz w:val="20"/>
                <w:szCs w:val="20"/>
              </w:rPr>
              <w:t>66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7C75E5" w:rsidP="007C7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4</w:t>
            </w:r>
            <w:r w:rsidR="000413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C6781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5E5026">
              <w:rPr>
                <w:sz w:val="20"/>
                <w:szCs w:val="20"/>
              </w:rPr>
              <w:t> 9</w:t>
            </w:r>
            <w:r w:rsidR="007C75E5">
              <w:rPr>
                <w:sz w:val="20"/>
                <w:szCs w:val="20"/>
              </w:rPr>
              <w:t>31</w:t>
            </w:r>
            <w:r w:rsidR="005E5026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563</w:t>
            </w:r>
            <w:r w:rsidR="005E5026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C27EDC" w:rsidP="00C27ED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C27EDC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024 300,00 </w:t>
            </w:r>
            <w:r w:rsidR="001A435E"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5E5026" w:rsidP="007C7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</w:t>
            </w:r>
            <w:r w:rsidR="007C75E5">
              <w:rPr>
                <w:sz w:val="20"/>
                <w:szCs w:val="20"/>
              </w:rPr>
              <w:t>30</w:t>
            </w:r>
            <w:r w:rsidR="00041359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346</w:t>
            </w:r>
            <w:r w:rsidR="001C6781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</w:t>
            </w:r>
            <w:r w:rsidR="007C75E5">
              <w:rPr>
                <w:sz w:val="20"/>
                <w:szCs w:val="20"/>
              </w:rPr>
              <w:t>07</w:t>
            </w:r>
            <w:r w:rsidR="00041359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263</w:t>
            </w:r>
            <w:r w:rsidR="001C6781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E5026" w:rsidP="005E5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</w:t>
            </w:r>
            <w:r w:rsidR="001A435E" w:rsidRPr="00D21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2</w:t>
            </w:r>
            <w:r w:rsidR="001A435E" w:rsidRPr="00D215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  <w:r w:rsidR="001A435E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5E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 022</w:t>
            </w:r>
            <w:r w:rsidR="001A435E" w:rsidRPr="00D21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,85</w:t>
            </w:r>
            <w:r w:rsidR="001A435E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E502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 9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  <w:r w:rsidR="005E5026">
              <w:rPr>
                <w:sz w:val="20"/>
                <w:szCs w:val="20"/>
              </w:rPr>
              <w:t> 022 226,85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973A89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67 258,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973A89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374 343,94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973A89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 5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973A89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13 300,00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CF1E92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</w:t>
            </w:r>
            <w:r w:rsidR="007C75E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="007C75E5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CF1E92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C75E5">
              <w:rPr>
                <w:sz w:val="20"/>
                <w:szCs w:val="20"/>
              </w:rPr>
              <w:t> 161 043</w:t>
            </w:r>
            <w:r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39518A">
              <w:rPr>
                <w:sz w:val="20"/>
                <w:szCs w:val="20"/>
              </w:rPr>
              <w:t xml:space="preserve">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2E40D1" w:rsidP="00B2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919 548,7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2E40D1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 834 000,13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D215E6" w:rsidRDefault="002E40D1" w:rsidP="007D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760 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D215E6" w:rsidRDefault="0013061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825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7</w:t>
            </w:r>
            <w:r w:rsidR="00825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2E40D1" w:rsidP="00B2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494 000,00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="00825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1</w:t>
            </w:r>
            <w:r w:rsidR="00825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7</w:t>
            </w:r>
            <w:r w:rsidR="00825F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3061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  <w:r w:rsidR="00CF1E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2</w:t>
            </w:r>
            <w:r w:rsidR="00CF1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66 747</w:t>
            </w:r>
            <w:r w:rsidR="00825F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9 273 253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7C75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4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4</w:t>
            </w:r>
            <w:r w:rsidR="005F02EA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20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4</w:t>
            </w:r>
            <w:r w:rsidR="005F02EA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</w:tr>
      <w:tr w:rsidR="001A435E" w:rsidRPr="00D215E6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831 9</w:t>
            </w:r>
            <w:r w:rsidR="007D2458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815 3</w:t>
            </w:r>
            <w:r w:rsidR="005347BF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85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07B0">
              <w:rPr>
                <w:sz w:val="20"/>
                <w:szCs w:val="20"/>
              </w:rPr>
              <w:t>4 203 082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0407B0" w:rsidP="0004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5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2</w:t>
            </w:r>
            <w:r w:rsidR="005F02EA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D215E6" w:rsidRDefault="001A435E" w:rsidP="006551C2">
            <w:pPr>
              <w:rPr>
                <w:sz w:val="20"/>
                <w:szCs w:val="20"/>
              </w:rPr>
            </w:pPr>
          </w:p>
        </w:tc>
      </w:tr>
    </w:tbl>
    <w:p w:rsidR="00BC78A3" w:rsidRPr="00D215E6" w:rsidRDefault="00BC78A3" w:rsidP="00B92E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686C" w:rsidRPr="00D215E6" w:rsidRDefault="0038686C" w:rsidP="0094119F">
      <w:pPr>
        <w:suppressAutoHyphens/>
        <w:autoSpaceDE w:val="0"/>
        <w:jc w:val="right"/>
        <w:rPr>
          <w:sz w:val="28"/>
          <w:szCs w:val="28"/>
          <w:lang w:eastAsia="ar-SA"/>
        </w:rPr>
        <w:sectPr w:rsidR="0038686C" w:rsidRPr="00D215E6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2E40D1" w:rsidRPr="003A3298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 xml:space="preserve">3 </w:t>
      </w:r>
      <w:r w:rsidRPr="003A3298">
        <w:rPr>
          <w:sz w:val="28"/>
          <w:szCs w:val="28"/>
          <w:lang w:eastAsia="ar-SA"/>
        </w:rPr>
        <w:t>к постановлению</w:t>
      </w:r>
    </w:p>
    <w:p w:rsidR="002E40D1" w:rsidRPr="003A3298" w:rsidRDefault="002E40D1" w:rsidP="002E40D1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2E40D1" w:rsidRPr="003A3298" w:rsidRDefault="002E40D1" w:rsidP="002E40D1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682E30" w:rsidRPr="00D215E6">
        <w:rPr>
          <w:sz w:val="28"/>
          <w:szCs w:val="28"/>
          <w:u w:val="single"/>
        </w:rPr>
        <w:t>от</w:t>
      </w:r>
      <w:r w:rsidR="00682E30">
        <w:rPr>
          <w:sz w:val="28"/>
          <w:szCs w:val="28"/>
          <w:u w:val="single"/>
        </w:rPr>
        <w:t xml:space="preserve"> 27.12.</w:t>
      </w:r>
      <w:r w:rsidR="00682E30" w:rsidRPr="00D215E6">
        <w:rPr>
          <w:sz w:val="28"/>
          <w:szCs w:val="28"/>
          <w:u w:val="single"/>
        </w:rPr>
        <w:t>2019 г. №</w:t>
      </w:r>
      <w:r w:rsidR="00682E30">
        <w:rPr>
          <w:sz w:val="28"/>
          <w:szCs w:val="28"/>
          <w:u w:val="single"/>
        </w:rPr>
        <w:t xml:space="preserve"> 530</w:t>
      </w:r>
      <w:r w:rsidR="00682E30" w:rsidRPr="00D215E6">
        <w:rPr>
          <w:sz w:val="28"/>
          <w:szCs w:val="28"/>
          <w:u w:val="single"/>
        </w:rPr>
        <w:t>-п</w:t>
      </w:r>
    </w:p>
    <w:p w:rsidR="002E40D1" w:rsidRPr="004676C8" w:rsidRDefault="002E40D1" w:rsidP="002E40D1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2E40D1" w:rsidRDefault="002E40D1" w:rsidP="002E40D1">
      <w:pPr>
        <w:ind w:firstLine="708"/>
        <w:jc w:val="right"/>
        <w:rPr>
          <w:sz w:val="20"/>
          <w:szCs w:val="20"/>
        </w:rPr>
      </w:pPr>
      <w:r w:rsidRPr="005913CE">
        <w:rPr>
          <w:sz w:val="20"/>
          <w:szCs w:val="20"/>
        </w:rPr>
        <w:t xml:space="preserve"> к подпрограмме</w:t>
      </w:r>
    </w:p>
    <w:p w:rsidR="002E40D1" w:rsidRPr="005913CE" w:rsidRDefault="002E40D1" w:rsidP="002E40D1">
      <w:pPr>
        <w:ind w:firstLine="708"/>
        <w:jc w:val="right"/>
        <w:rPr>
          <w:sz w:val="20"/>
          <w:szCs w:val="20"/>
        </w:rPr>
      </w:pPr>
      <w:r w:rsidRPr="005913CE">
        <w:rPr>
          <w:sz w:val="20"/>
          <w:szCs w:val="20"/>
        </w:rPr>
        <w:t xml:space="preserve"> «Сохранение и укрепление здоровья детей»</w:t>
      </w:r>
    </w:p>
    <w:p w:rsidR="002E40D1" w:rsidRPr="004676C8" w:rsidRDefault="002E40D1" w:rsidP="002E40D1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2E40D1" w:rsidRPr="004676C8" w:rsidRDefault="002E40D1" w:rsidP="002E40D1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2E40D1" w:rsidRPr="004676C8" w:rsidRDefault="002E40D1" w:rsidP="002E40D1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2E40D1" w:rsidRPr="004676C8" w:rsidRDefault="002E40D1" w:rsidP="002E40D1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Pr="00C56C68" w:rsidRDefault="002E40D1" w:rsidP="002E40D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tbl>
      <w:tblPr>
        <w:tblW w:w="15472" w:type="dxa"/>
        <w:tblInd w:w="87" w:type="dxa"/>
        <w:tblLayout w:type="fixed"/>
        <w:tblLook w:val="04A0"/>
      </w:tblPr>
      <w:tblGrid>
        <w:gridCol w:w="3260"/>
        <w:gridCol w:w="1644"/>
        <w:gridCol w:w="692"/>
        <w:gridCol w:w="616"/>
        <w:gridCol w:w="1260"/>
        <w:gridCol w:w="620"/>
        <w:gridCol w:w="1427"/>
        <w:gridCol w:w="1417"/>
        <w:gridCol w:w="1418"/>
        <w:gridCol w:w="1418"/>
        <w:gridCol w:w="1700"/>
      </w:tblGrid>
      <w:tr w:rsidR="002E40D1" w:rsidRPr="005913CE" w:rsidTr="002E40D1">
        <w:trPr>
          <w:trHeight w:val="16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E40D1" w:rsidRPr="005913CE" w:rsidTr="002E40D1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0D1" w:rsidRPr="005913CE" w:rsidTr="002E40D1">
        <w:trPr>
          <w:trHeight w:val="315"/>
        </w:trPr>
        <w:tc>
          <w:tcPr>
            <w:tcW w:w="1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2E40D1" w:rsidRPr="005913CE" w:rsidTr="002E40D1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166 98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6 939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6 939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46 55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D1" w:rsidRPr="005913CE" w:rsidTr="002E40D1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 4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7 706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2E40D1" w:rsidRPr="005913CE" w:rsidTr="002E40D1">
        <w:trPr>
          <w:trHeight w:val="85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3 28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5  25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2E40D1" w:rsidRPr="005913CE" w:rsidTr="002E40D1">
        <w:trPr>
          <w:trHeight w:val="31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95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90 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spacing w:after="240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4 человека (70% стоимости путевки) и 5 человек (100% оплаты стоимости путевки), питанием в лагерях с дневным пребыванием детей 500 человек (70% оплаты питания)</w:t>
            </w:r>
            <w:r w:rsidRPr="005913CE">
              <w:rPr>
                <w:color w:val="000000"/>
                <w:sz w:val="20"/>
                <w:szCs w:val="20"/>
              </w:rPr>
              <w:br/>
            </w:r>
          </w:p>
        </w:tc>
      </w:tr>
      <w:tr w:rsidR="002E40D1" w:rsidRPr="005913CE" w:rsidTr="002E40D1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5 Дополнительное использование финансовых средств бюджета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в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4 путевок в загородные оздоровительные лагеря, расположенные на 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 округо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края государственными полномочиями по организации и обеспечению отдыха и оздоровления детей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453,6</w:t>
            </w:r>
            <w:r w:rsidRPr="00591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6 361,6</w:t>
            </w:r>
            <w:r w:rsidRPr="00591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72 детей в части оплаты 30% стоимости 72 путевок в загородные оздоровительные лагеря в 2019-2021 годах</w:t>
            </w:r>
          </w:p>
        </w:tc>
      </w:tr>
      <w:tr w:rsidR="002E40D1" w:rsidRPr="005913CE" w:rsidTr="002E40D1">
        <w:trPr>
          <w:trHeight w:val="6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6 Дополнительное использование финансовых средств бюджета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в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 готовых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642 5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19-2021 годах</w:t>
            </w:r>
          </w:p>
        </w:tc>
      </w:tr>
      <w:tr w:rsidR="002E40D1" w:rsidRPr="005913CE" w:rsidTr="002E40D1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7 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13 путевок в загородные оздоровительные 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лагеря, расположенные на территории Красноярского кр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44 6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15 детей по оплате 100%  стоимости 15 путевок в 2019-2021 годах</w:t>
            </w:r>
          </w:p>
        </w:tc>
      </w:tr>
      <w:tr w:rsidR="002E40D1" w:rsidRPr="005913CE" w:rsidTr="002E40D1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8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исполняющих функции по сопровождению детей в период с 03.07.2018 по 28.08.2018 года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 85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 в 2018г</w:t>
            </w:r>
          </w:p>
        </w:tc>
      </w:tr>
      <w:tr w:rsidR="002E40D1" w:rsidRPr="005913CE" w:rsidTr="002E40D1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9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60 детям, посещающим лагеря с дневным пребыванием детей (не менее 21 календарного дня) муниципальных образовательных организаций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по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оплате 100 процентов стоимости набора продуктов питания или готовых блюд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и их транспортировки в лагеря с дневным пребыванием детей, установленной в пункте 2 статьи 9.1 Закона Красноярского края от 07.07.2009 № 8-3618 «Об 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обеспечении прав детей на отдых, оздоровление и занятость в Красноярском кра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26 23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2E40D1" w:rsidRPr="005913CE" w:rsidTr="002E40D1">
        <w:trPr>
          <w:trHeight w:val="3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14 .Транспортные расходы по перевозке в 2018 году автомобильным транспортом по маршруту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- п.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Новая-Калами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"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редняя школа № 6", для посещения бассейна муниципального бюджетного физкультурно-оздоровительного учреждения "Бассейн "Аяхта" Северо-Енисейского район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2E40D1" w:rsidRPr="005913CE" w:rsidTr="002E40D1">
        <w:trPr>
          <w:trHeight w:val="38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5. Транспортные расходы по перевозке в 2018 году автомобильным транспортом по маршруту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– п. Тея –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«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Тейска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редняя школа № 3», для посещения бассейна муниципального бюджетного физкультурно-оздоровительного учреждения «Бассейн «Аяхта» Северо-Енисей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6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64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2E40D1" w:rsidRPr="005913CE" w:rsidTr="002E40D1">
        <w:trPr>
          <w:trHeight w:val="17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0D1" w:rsidRPr="005913CE" w:rsidTr="002E40D1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2E40D1" w:rsidRPr="005913CE" w:rsidTr="002E40D1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1 5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1 52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0D1" w:rsidRPr="005913CE" w:rsidTr="002E40D1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 5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901 527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2E40D1" w:rsidRPr="005913CE" w:rsidTr="002E40D1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238 8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3 413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3 413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066 487,93</w:t>
            </w:r>
          </w:p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0D1" w:rsidRPr="005913CE" w:rsidTr="002E40D1">
        <w:trPr>
          <w:trHeight w:val="35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65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22 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2E40D1" w:rsidRPr="005913CE" w:rsidTr="002E40D1">
        <w:trPr>
          <w:trHeight w:val="22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78 69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855 570,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2E40D1" w:rsidRPr="005913CE" w:rsidTr="002E40D1">
        <w:trPr>
          <w:trHeight w:val="18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9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D1" w:rsidRPr="005913CE" w:rsidRDefault="002E40D1" w:rsidP="002E4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88517,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1" w:rsidRPr="005913CE" w:rsidRDefault="002E40D1" w:rsidP="002E40D1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2E40D1" w:rsidRPr="005913CE" w:rsidTr="002E40D1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67 2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374 343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D1" w:rsidRPr="005913CE" w:rsidRDefault="002E40D1" w:rsidP="002E4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2E40D1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E40D1" w:rsidRDefault="002E40D1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B306E" w:rsidRPr="00D215E6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D215E6">
        <w:rPr>
          <w:sz w:val="28"/>
          <w:szCs w:val="28"/>
          <w:lang w:eastAsia="ar-SA"/>
        </w:rPr>
        <w:lastRenderedPageBreak/>
        <w:t xml:space="preserve">Приложение № </w:t>
      </w:r>
      <w:r w:rsidR="002E40D1">
        <w:rPr>
          <w:sz w:val="28"/>
          <w:szCs w:val="28"/>
          <w:lang w:eastAsia="ar-SA"/>
        </w:rPr>
        <w:t>4</w:t>
      </w:r>
      <w:r w:rsidR="005347BF" w:rsidRPr="00D215E6">
        <w:rPr>
          <w:sz w:val="28"/>
          <w:szCs w:val="28"/>
          <w:lang w:eastAsia="ar-SA"/>
        </w:rPr>
        <w:t xml:space="preserve"> </w:t>
      </w:r>
      <w:r w:rsidRPr="00D215E6">
        <w:rPr>
          <w:sz w:val="28"/>
          <w:szCs w:val="28"/>
          <w:lang w:eastAsia="ar-SA"/>
        </w:rPr>
        <w:t>к постановлению</w:t>
      </w:r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682E30" w:rsidRPr="00D215E6">
        <w:rPr>
          <w:sz w:val="28"/>
          <w:szCs w:val="28"/>
          <w:u w:val="single"/>
        </w:rPr>
        <w:t>от</w:t>
      </w:r>
      <w:r w:rsidR="00682E30">
        <w:rPr>
          <w:sz w:val="28"/>
          <w:szCs w:val="28"/>
          <w:u w:val="single"/>
        </w:rPr>
        <w:t xml:space="preserve"> 27.12.</w:t>
      </w:r>
      <w:r w:rsidR="00682E30" w:rsidRPr="00D215E6">
        <w:rPr>
          <w:sz w:val="28"/>
          <w:szCs w:val="28"/>
          <w:u w:val="single"/>
        </w:rPr>
        <w:t>2019 г. №</w:t>
      </w:r>
      <w:r w:rsidR="00682E30">
        <w:rPr>
          <w:sz w:val="28"/>
          <w:szCs w:val="28"/>
          <w:u w:val="single"/>
        </w:rPr>
        <w:t xml:space="preserve"> 530</w:t>
      </w:r>
      <w:r w:rsidR="00682E30" w:rsidRPr="00D215E6">
        <w:rPr>
          <w:sz w:val="28"/>
          <w:szCs w:val="28"/>
          <w:u w:val="single"/>
        </w:rPr>
        <w:t>-п</w:t>
      </w:r>
    </w:p>
    <w:p w:rsidR="00BB306E" w:rsidRPr="00D215E6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BB306E" w:rsidRPr="00D215E6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BB306E" w:rsidRPr="00D215E6" w:rsidRDefault="00BB306E" w:rsidP="00BB306E">
      <w:pPr>
        <w:jc w:val="right"/>
        <w:rPr>
          <w:sz w:val="28"/>
          <w:szCs w:val="20"/>
        </w:rPr>
      </w:pPr>
    </w:p>
    <w:p w:rsidR="00BB306E" w:rsidRPr="00D215E6" w:rsidRDefault="00BB306E" w:rsidP="00BB306E">
      <w:pPr>
        <w:ind w:firstLine="708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Pr="00D215E6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3113"/>
        <w:gridCol w:w="1271"/>
        <w:gridCol w:w="143"/>
        <w:gridCol w:w="569"/>
        <w:gridCol w:w="711"/>
        <w:gridCol w:w="29"/>
        <w:gridCol w:w="1391"/>
        <w:gridCol w:w="137"/>
        <w:gridCol w:w="432"/>
        <w:gridCol w:w="135"/>
        <w:gridCol w:w="1567"/>
        <w:gridCol w:w="135"/>
        <w:gridCol w:w="1424"/>
        <w:gridCol w:w="277"/>
        <w:gridCol w:w="1424"/>
        <w:gridCol w:w="135"/>
        <w:gridCol w:w="1566"/>
        <w:gridCol w:w="1417"/>
      </w:tblGrid>
      <w:tr w:rsidR="00BB306E" w:rsidRPr="00D215E6" w:rsidTr="000B07B9">
        <w:trPr>
          <w:trHeight w:val="124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D215E6" w:rsidTr="000B07B9">
        <w:trPr>
          <w:trHeight w:val="555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gridAfter w:val="1"/>
          <w:wAfter w:w="1417" w:type="dxa"/>
          <w:trHeight w:val="555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D215E6" w:rsidTr="000B07B9">
        <w:trPr>
          <w:trHeight w:val="18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 215  909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BC61D6" w:rsidRPr="00D215E6">
              <w:rPr>
                <w:b/>
                <w:bCs/>
                <w:sz w:val="20"/>
                <w:szCs w:val="20"/>
              </w:rPr>
              <w:t>4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5347BF" w:rsidRPr="00D215E6">
              <w:rPr>
                <w:b/>
                <w:bCs/>
                <w:sz w:val="20"/>
                <w:szCs w:val="20"/>
              </w:rPr>
              <w:t>4</w:t>
            </w:r>
            <w:r w:rsidR="00BC61D6" w:rsidRPr="00D215E6">
              <w:rPr>
                <w:b/>
                <w:bCs/>
                <w:sz w:val="20"/>
                <w:szCs w:val="20"/>
              </w:rPr>
              <w:t>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 54 79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B306E" w:rsidRPr="00D215E6" w:rsidTr="000B07B9">
        <w:trPr>
          <w:trHeight w:val="228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64 400,00</w:t>
            </w:r>
            <w:r w:rsidR="007C5E9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 021 600,00</w:t>
            </w:r>
            <w:r w:rsidR="007C5E9E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Pr="00D215E6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8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08 800,00</w:t>
            </w:r>
            <w:r w:rsidR="007C5E9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254 800,00</w:t>
            </w:r>
            <w:r w:rsidR="007C5E9E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84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66 8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294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</w:t>
            </w:r>
            <w:r w:rsidRPr="00D215E6">
              <w:rPr>
                <w:sz w:val="20"/>
                <w:szCs w:val="20"/>
              </w:rPr>
              <w:lastRenderedPageBreak/>
              <w:t>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72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53 7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5347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349 17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Pr="00D215E6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75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133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06 79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1339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002 199,9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062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6 97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062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46 970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000</w:t>
            </w:r>
            <w:r w:rsidRPr="00D215E6">
              <w:rPr>
                <w:sz w:val="20"/>
                <w:szCs w:val="20"/>
              </w:rPr>
              <w:br/>
              <w:t>0240188001</w:t>
            </w:r>
            <w:r w:rsidRPr="00D215E6">
              <w:rPr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D215E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916D8" w:rsidP="0004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626FE">
              <w:rPr>
                <w:sz w:val="20"/>
                <w:szCs w:val="20"/>
              </w:rPr>
              <w:t> </w:t>
            </w:r>
            <w:r w:rsidR="000407B0">
              <w:rPr>
                <w:sz w:val="20"/>
                <w:szCs w:val="20"/>
              </w:rPr>
              <w:t>807</w:t>
            </w:r>
            <w:r w:rsidR="000626FE">
              <w:rPr>
                <w:sz w:val="20"/>
                <w:szCs w:val="20"/>
              </w:rPr>
              <w:t xml:space="preserve"> </w:t>
            </w:r>
            <w:r w:rsidR="000407B0">
              <w:rPr>
                <w:sz w:val="20"/>
                <w:szCs w:val="20"/>
              </w:rPr>
              <w:t>675</w:t>
            </w:r>
            <w:r w:rsidR="000626FE">
              <w:rPr>
                <w:sz w:val="20"/>
                <w:szCs w:val="20"/>
              </w:rPr>
              <w:t>,</w:t>
            </w:r>
            <w:r w:rsidR="000407B0"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</w:t>
            </w:r>
            <w:r w:rsidR="000626FE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223</w:t>
            </w:r>
            <w:r w:rsidR="000626FE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</w:t>
            </w:r>
            <w:r w:rsidR="000626FE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223</w:t>
            </w:r>
            <w:r w:rsidR="000626FE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  <w:r w:rsidR="000626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55</w:t>
            </w:r>
            <w:r w:rsidR="000626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4</w:t>
            </w:r>
            <w:r w:rsidR="000626F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Pr="00D215E6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F9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7363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 599842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7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062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0311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> 182 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 xml:space="preserve"> 182 </w:t>
            </w:r>
            <w:r w:rsidRPr="00D215E6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062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5311,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41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B" w:rsidRPr="00D215E6" w:rsidRDefault="00BB306E" w:rsidP="001946EB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4  </w:t>
            </w:r>
            <w:r w:rsidR="001946EB" w:rsidRPr="00D215E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="001946EB" w:rsidRPr="00D215E6">
              <w:rPr>
                <w:sz w:val="20"/>
                <w:szCs w:val="16"/>
              </w:rPr>
              <w:t xml:space="preserve"> </w:t>
            </w:r>
            <w:r w:rsidR="001946EB" w:rsidRPr="00D215E6">
              <w:rPr>
                <w:sz w:val="20"/>
                <w:szCs w:val="16"/>
              </w:rPr>
              <w:lastRenderedPageBreak/>
              <w:t>и дополнительного образования» государственной программы Красноярского края «Развитие образования»</w:t>
            </w:r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</w:t>
            </w:r>
            <w:r w:rsidRPr="00D215E6">
              <w:rPr>
                <w:sz w:val="20"/>
                <w:szCs w:val="20"/>
              </w:rPr>
              <w:lastRenderedPageBreak/>
              <w:t xml:space="preserve">ся в муниципальных </w:t>
            </w:r>
            <w:proofErr w:type="spellStart"/>
            <w:r w:rsidRPr="00D215E6">
              <w:rPr>
                <w:sz w:val="20"/>
                <w:szCs w:val="20"/>
              </w:rPr>
              <w:t>бразовательных</w:t>
            </w:r>
            <w:proofErr w:type="spellEnd"/>
            <w:r w:rsidRPr="00D215E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D215E6" w:rsidTr="000B07B9">
        <w:trPr>
          <w:trHeight w:val="3090"/>
        </w:trPr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89" w:rsidRPr="00D215E6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1.5 </w:t>
            </w:r>
            <w:r w:rsidR="000E4C89" w:rsidRPr="00D215E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60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6 200,0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2E40D1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04 6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D215E6">
              <w:rPr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D215E6">
              <w:rPr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D215E6" w:rsidTr="000B07B9">
        <w:trPr>
          <w:trHeight w:val="171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F5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8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EF54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D215E6" w:rsidTr="000B07B9">
        <w:trPr>
          <w:trHeight w:val="27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50 </w:t>
            </w:r>
            <w:r w:rsidR="00152E8A" w:rsidRPr="00D215E6">
              <w:rPr>
                <w:sz w:val="20"/>
                <w:szCs w:val="20"/>
              </w:rPr>
              <w:t>487</w:t>
            </w:r>
            <w:r w:rsidRPr="00D215E6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350 </w:t>
            </w:r>
            <w:r w:rsidR="00152E8A" w:rsidRPr="00D215E6">
              <w:rPr>
                <w:b/>
                <w:bCs/>
                <w:sz w:val="20"/>
                <w:szCs w:val="20"/>
              </w:rPr>
              <w:t>487</w:t>
            </w:r>
            <w:r w:rsidRPr="00D215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0B07B9" w:rsidRPr="00D215E6" w:rsidTr="000B07B9">
        <w:trPr>
          <w:trHeight w:val="517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1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13 3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13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5953AB" w:rsidRPr="00D215E6" w:rsidTr="0034511F">
        <w:trPr>
          <w:trHeight w:val="353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5953AB">
            <w:pPr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1.10</w:t>
            </w:r>
            <w:r w:rsidRPr="00D215E6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D215E6">
              <w:rPr>
                <w:sz w:val="20"/>
                <w:szCs w:val="16"/>
              </w:rPr>
              <w:t>непрограммных</w:t>
            </w:r>
            <w:proofErr w:type="spellEnd"/>
            <w:r w:rsidRPr="00D215E6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5953AB" w:rsidRPr="00D215E6" w:rsidRDefault="005953AB" w:rsidP="005953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0B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1 06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0B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41 0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34511F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 </w:t>
            </w:r>
          </w:p>
        </w:tc>
      </w:tr>
      <w:tr w:rsidR="005953AB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3C317A" w:rsidRDefault="0034511F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1 </w:t>
            </w:r>
            <w:r w:rsidR="005953AB" w:rsidRPr="003C317A">
              <w:rPr>
                <w:sz w:val="20"/>
                <w:szCs w:val="20"/>
              </w:rPr>
              <w:t>Средства на повышение минимальных размеров окладо</w:t>
            </w:r>
            <w:proofErr w:type="gramStart"/>
            <w:r w:rsidR="005953AB" w:rsidRPr="003C317A">
              <w:rPr>
                <w:sz w:val="20"/>
                <w:szCs w:val="20"/>
              </w:rPr>
              <w:t>в(</w:t>
            </w:r>
            <w:proofErr w:type="gramEnd"/>
            <w:r w:rsidR="005953AB" w:rsidRPr="003C317A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="005953AB" w:rsidRPr="003C317A">
              <w:rPr>
                <w:sz w:val="20"/>
                <w:szCs w:val="20"/>
              </w:rPr>
              <w:t>непрограммных</w:t>
            </w:r>
            <w:proofErr w:type="spellEnd"/>
            <w:r w:rsidR="005953AB" w:rsidRPr="003C317A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882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  <w:r w:rsidR="008826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5 048 2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86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2E40D1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 271 527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2E40D1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 937 95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0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</w:t>
            </w:r>
            <w:r w:rsidRPr="00D215E6">
              <w:rPr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D215E6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2E40D1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268 600,00</w:t>
            </w:r>
            <w:r w:rsidR="005953AB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2E40D1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 461 8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общего образования  получат </w:t>
            </w:r>
            <w:r w:rsidRPr="00D215E6">
              <w:rPr>
                <w:sz w:val="20"/>
                <w:szCs w:val="20"/>
              </w:rPr>
              <w:lastRenderedPageBreak/>
              <w:t>учащиеся 2014г – 1353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5г – 1362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6 – 1398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7 – 1428</w:t>
            </w:r>
          </w:p>
          <w:p w:rsidR="005953AB" w:rsidRPr="00D215E6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8 – 1377 2019 -1381</w:t>
            </w:r>
          </w:p>
        </w:tc>
      </w:tr>
      <w:tr w:rsidR="005953AB" w:rsidRPr="00D215E6" w:rsidTr="000B07B9">
        <w:trPr>
          <w:trHeight w:val="136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2E40D1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608 600,00</w:t>
            </w:r>
            <w:r w:rsidR="005953AB"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036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036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2E40D1" w:rsidP="002E40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 681 8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237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 780 00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11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</w:t>
            </w:r>
            <w:r w:rsidRPr="00D215E6">
              <w:rPr>
                <w:sz w:val="20"/>
                <w:szCs w:val="20"/>
              </w:rPr>
              <w:lastRenderedPageBreak/>
              <w:t>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80 800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5D7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76 6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5953AB" w:rsidRPr="00D215E6" w:rsidTr="000B07B9">
        <w:trPr>
          <w:trHeight w:val="11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40 800,00</w:t>
            </w:r>
            <w:r w:rsidR="005953AB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76 6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20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02400740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D469F" w:rsidP="0017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19 5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D469F" w:rsidP="0012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171 9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D469F" w:rsidP="00AB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67 914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D469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162 314,5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625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09625,43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003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563B1F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100 0240188101 0240188110 0240188130 0240188140 0240188150</w:t>
            </w:r>
          </w:p>
          <w:p w:rsidR="005953AB" w:rsidRPr="00D215E6" w:rsidRDefault="005953AB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0240188161</w:t>
            </w:r>
          </w:p>
          <w:p w:rsidR="005953AB" w:rsidRDefault="005953AB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170 </w:t>
            </w:r>
            <w:r w:rsidRPr="00D215E6">
              <w:rPr>
                <w:sz w:val="20"/>
                <w:szCs w:val="20"/>
              </w:rPr>
              <w:lastRenderedPageBreak/>
              <w:t>0240188180 0240188190 0240088980</w:t>
            </w:r>
          </w:p>
          <w:p w:rsidR="00D357C4" w:rsidRPr="00D215E6" w:rsidRDefault="00D357C4" w:rsidP="00B9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898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351 336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 154 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  <w:r w:rsidR="003451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59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72</w:t>
            </w:r>
            <w:r w:rsidR="005953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5953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</w:t>
            </w:r>
            <w:r w:rsidRPr="00D215E6">
              <w:rPr>
                <w:sz w:val="20"/>
                <w:szCs w:val="20"/>
              </w:rPr>
              <w:lastRenderedPageBreak/>
              <w:t xml:space="preserve">среднего общего образования  дополнительного образования  - 1381 учащихся </w:t>
            </w:r>
            <w:r w:rsidRPr="00D215E6">
              <w:rPr>
                <w:sz w:val="20"/>
                <w:szCs w:val="20"/>
              </w:rPr>
              <w:br w:type="page"/>
            </w:r>
          </w:p>
        </w:tc>
      </w:tr>
      <w:tr w:rsidR="005953AB" w:rsidRPr="00D215E6" w:rsidTr="000B07B9">
        <w:trPr>
          <w:trHeight w:val="9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04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626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3201</w:t>
            </w:r>
            <w:r w:rsidR="005953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 605</w:t>
            </w:r>
            <w:r w:rsidR="00F116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49</w:t>
            </w:r>
            <w:r w:rsidR="005953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439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4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8</w:t>
            </w:r>
            <w:r w:rsidR="005D4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4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5D46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4</w:t>
            </w:r>
            <w:r w:rsidR="005D46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22,7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2685"/>
        </w:trPr>
        <w:tc>
          <w:tcPr>
            <w:tcW w:w="3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AA00F4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2.5 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3 63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23 639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 </w:t>
            </w:r>
          </w:p>
        </w:tc>
      </w:tr>
      <w:tr w:rsidR="005953AB" w:rsidRPr="00D215E6" w:rsidTr="000B07B9">
        <w:trPr>
          <w:trHeight w:val="169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  <w:r w:rsidR="0034511F">
              <w:rPr>
                <w:sz w:val="20"/>
                <w:szCs w:val="20"/>
              </w:rPr>
              <w:t xml:space="preserve"> </w:t>
            </w:r>
            <w:r w:rsidR="005953AB">
              <w:rPr>
                <w:sz w:val="20"/>
                <w:szCs w:val="20"/>
              </w:rPr>
              <w:t>922,24</w:t>
            </w:r>
            <w:r w:rsidR="005953AB"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4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 w:rsidR="005953AB">
              <w:rPr>
                <w:b/>
                <w:bCs/>
                <w:sz w:val="20"/>
                <w:szCs w:val="20"/>
              </w:rPr>
              <w:t>92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5953AB" w:rsidRPr="00D215E6" w:rsidTr="000B07B9">
        <w:trPr>
          <w:trHeight w:val="55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</w:t>
            </w:r>
            <w:r w:rsidRPr="00D215E6">
              <w:rPr>
                <w:sz w:val="20"/>
                <w:szCs w:val="20"/>
              </w:rPr>
              <w:lastRenderedPageBreak/>
              <w:t xml:space="preserve">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 552 078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 552 0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5953AB" w:rsidRPr="00D215E6" w:rsidTr="000B07B9">
        <w:trPr>
          <w:trHeight w:val="21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B" w:rsidRPr="00D215E6" w:rsidRDefault="005953AB" w:rsidP="00423FBB">
            <w:pPr>
              <w:rPr>
                <w:sz w:val="20"/>
                <w:szCs w:val="20"/>
              </w:rPr>
            </w:pPr>
          </w:p>
          <w:p w:rsidR="005953AB" w:rsidRPr="00D215E6" w:rsidRDefault="005953AB" w:rsidP="00423FBB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>2.8</w:t>
            </w:r>
            <w:r w:rsidR="005D469F">
              <w:rPr>
                <w:sz w:val="20"/>
                <w:szCs w:val="20"/>
              </w:rPr>
              <w:t>.</w:t>
            </w:r>
            <w:r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7E110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6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816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5953AB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lastRenderedPageBreak/>
              <w:t>Средства на повышение минимальных размеров окладо</w:t>
            </w:r>
            <w:proofErr w:type="gramStart"/>
            <w:r w:rsidRPr="007D54EB">
              <w:rPr>
                <w:sz w:val="20"/>
                <w:szCs w:val="20"/>
              </w:rPr>
              <w:t>в(</w:t>
            </w:r>
            <w:proofErr w:type="gramEnd"/>
            <w:r w:rsidRPr="007D54EB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7D54EB">
              <w:rPr>
                <w:sz w:val="20"/>
                <w:szCs w:val="20"/>
              </w:rPr>
              <w:t>непрограммных</w:t>
            </w:r>
            <w:proofErr w:type="spellEnd"/>
            <w:r w:rsidRPr="007D54EB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r w:rsidRPr="007D54EB">
              <w:rPr>
                <w:sz w:val="28"/>
                <w:szCs w:val="16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jc w:val="center"/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 w:rsidP="00895AD7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407</w:t>
            </w:r>
            <w:r w:rsidR="008826BA">
              <w:rPr>
                <w:sz w:val="20"/>
                <w:szCs w:val="20"/>
              </w:rPr>
              <w:t xml:space="preserve"> </w:t>
            </w:r>
            <w:r w:rsidRPr="007D54EB">
              <w:rPr>
                <w:sz w:val="20"/>
                <w:szCs w:val="20"/>
              </w:rPr>
              <w:t>749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8826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4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/>
        </w:tc>
      </w:tr>
      <w:tr w:rsidR="005953AB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2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20 7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20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>
            <w:r w:rsidRPr="00D215E6">
              <w:t>средства на повышение с 1 октября 2019 года на 4,3 процента</w:t>
            </w:r>
          </w:p>
        </w:tc>
      </w:tr>
      <w:tr w:rsidR="005953AB" w:rsidRPr="00D215E6" w:rsidTr="000B07B9">
        <w:trPr>
          <w:trHeight w:val="15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 225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530"/>
        </w:trPr>
        <w:tc>
          <w:tcPr>
            <w:tcW w:w="3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5D46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32</w:t>
            </w:r>
            <w:r w:rsidR="005D46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1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 w:rsidR="000407B0">
              <w:rPr>
                <w:b/>
                <w:bCs/>
                <w:sz w:val="20"/>
                <w:szCs w:val="20"/>
              </w:rPr>
              <w:t>341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 w:rsidR="000407B0">
              <w:rPr>
                <w:b/>
                <w:bCs/>
                <w:sz w:val="20"/>
                <w:szCs w:val="20"/>
              </w:rPr>
              <w:t>24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407B0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12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200 0240188201 0240188210 0240188220 0240188230 0240188240 0240188250 </w:t>
            </w: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61</w:t>
            </w: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70 0240188280 0240188290 02400889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5D4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7</w:t>
            </w:r>
            <w:r w:rsidR="005D4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  <w:r w:rsidR="005D46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99</w:t>
            </w:r>
            <w:r w:rsidR="005D46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88,8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5953AB" w:rsidRPr="00D215E6" w:rsidTr="000B07B9">
        <w:trPr>
          <w:trHeight w:val="8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85039,68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 117 574,54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7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B1810" w:rsidP="00AB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2214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B181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82214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7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00 0240188220  02401882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5953AB" w:rsidRPr="00D215E6" w:rsidTr="000B07B9">
        <w:trPr>
          <w:trHeight w:val="10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335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</w:t>
            </w:r>
            <w:r w:rsidR="005953AB" w:rsidRPr="00D215E6">
              <w:rPr>
                <w:sz w:val="20"/>
                <w:szCs w:val="20"/>
              </w:rPr>
              <w:t>01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6E9">
              <w:rPr>
                <w:sz w:val="20"/>
                <w:szCs w:val="20"/>
              </w:rPr>
              <w:t> 488 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</w:t>
            </w:r>
            <w:r w:rsidR="00F116E9">
              <w:rPr>
                <w:b/>
                <w:bCs/>
                <w:sz w:val="20"/>
                <w:szCs w:val="20"/>
              </w:rPr>
              <w:t>6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16E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5953AB" w:rsidRPr="00D215E6" w:rsidTr="000B07B9">
        <w:trPr>
          <w:trHeight w:val="27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7A0782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3.3 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953AB" w:rsidRPr="00D215E6" w:rsidRDefault="005953AB" w:rsidP="007A078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 816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42</w:t>
            </w:r>
            <w:r w:rsidR="0034511F">
              <w:rPr>
                <w:b/>
                <w:bCs/>
                <w:sz w:val="20"/>
                <w:szCs w:val="20"/>
              </w:rPr>
              <w:t> 816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5953AB" w:rsidRPr="00D215E6" w:rsidTr="000B07B9">
        <w:trPr>
          <w:trHeight w:val="2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7A0782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4. </w:t>
            </w:r>
            <w:r w:rsidRPr="00D215E6">
              <w:rPr>
                <w:sz w:val="20"/>
                <w:szCs w:val="16"/>
              </w:rPr>
              <w:t xml:space="preserve">Средства на увеличение </w:t>
            </w:r>
            <w:proofErr w:type="gramStart"/>
            <w:r w:rsidRPr="00D215E6">
              <w:rPr>
                <w:sz w:val="20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D215E6">
              <w:rPr>
                <w:sz w:val="20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4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647F1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 xml:space="preserve">058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64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215E6">
              <w:rPr>
                <w:b/>
                <w:bCs/>
                <w:sz w:val="20"/>
                <w:szCs w:val="20"/>
              </w:rPr>
              <w:t>16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15E6">
              <w:rPr>
                <w:b/>
                <w:bCs/>
                <w:sz w:val="20"/>
                <w:szCs w:val="20"/>
              </w:rPr>
              <w:t xml:space="preserve">05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 Средства на повышение </w:t>
            </w:r>
            <w:proofErr w:type="gramStart"/>
            <w:r w:rsidRPr="00D215E6">
              <w:rPr>
                <w:sz w:val="20"/>
                <w:szCs w:val="20"/>
              </w:rPr>
              <w:t>размеров оплаты труда</w:t>
            </w:r>
            <w:proofErr w:type="gramEnd"/>
          </w:p>
        </w:tc>
      </w:tr>
      <w:tr w:rsidR="005953AB" w:rsidRPr="00D215E6" w:rsidTr="000B07B9">
        <w:trPr>
          <w:trHeight w:val="126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B" w:rsidRPr="00D215E6" w:rsidRDefault="005953AB" w:rsidP="006C7229">
            <w:pPr>
              <w:ind w:right="-108"/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 xml:space="preserve">3.5 </w:t>
            </w:r>
            <w:r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1F502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331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 331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5953AB" w:rsidRPr="00D215E6" w:rsidTr="000B07B9">
        <w:trPr>
          <w:trHeight w:val="544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6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BA" w:rsidRDefault="008826BA" w:rsidP="00DF321B">
            <w:pPr>
              <w:rPr>
                <w:sz w:val="20"/>
                <w:szCs w:val="20"/>
              </w:rPr>
            </w:pPr>
          </w:p>
          <w:p w:rsidR="005953AB" w:rsidRDefault="005953AB" w:rsidP="00DF321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  <w:p w:rsidR="005953AB" w:rsidRPr="00D215E6" w:rsidRDefault="005953AB" w:rsidP="00DF321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126D1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45500</w:t>
            </w:r>
            <w:r w:rsidRPr="00D215E6">
              <w:rPr>
                <w:sz w:val="20"/>
                <w:szCs w:val="20"/>
              </w:rPr>
              <w:t xml:space="preserve">  </w:t>
            </w:r>
            <w:r w:rsidR="000870EB">
              <w:rPr>
                <w:sz w:val="20"/>
                <w:szCs w:val="20"/>
              </w:rPr>
              <w:t>,00</w:t>
            </w:r>
            <w:r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126D10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45500</w:t>
            </w:r>
            <w:r w:rsidR="000870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  <w:r w:rsidRPr="00126D10">
              <w:rPr>
                <w:sz w:val="20"/>
                <w:szCs w:val="20"/>
              </w:rPr>
              <w:t>Средства на повышение минимальных размеров окладо</w:t>
            </w:r>
            <w:proofErr w:type="gramStart"/>
            <w:r w:rsidRPr="00126D10">
              <w:rPr>
                <w:sz w:val="20"/>
                <w:szCs w:val="20"/>
              </w:rPr>
              <w:t>в(</w:t>
            </w:r>
            <w:proofErr w:type="gramEnd"/>
            <w:r w:rsidRPr="00126D10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</w:t>
            </w:r>
            <w:r w:rsidRPr="00126D10">
              <w:rPr>
                <w:sz w:val="20"/>
                <w:szCs w:val="20"/>
              </w:rPr>
              <w:lastRenderedPageBreak/>
              <w:t xml:space="preserve">рамках </w:t>
            </w:r>
            <w:proofErr w:type="spellStart"/>
            <w:r w:rsidRPr="00126D10">
              <w:rPr>
                <w:sz w:val="20"/>
                <w:szCs w:val="20"/>
              </w:rPr>
              <w:t>непрограммных</w:t>
            </w:r>
            <w:proofErr w:type="spellEnd"/>
            <w:r w:rsidRPr="00126D10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D469F" w:rsidP="00F1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919 548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D469F" w:rsidP="00F1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 834 000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44240E" w:rsidRPr="00D215E6" w:rsidRDefault="0044240E" w:rsidP="005D469F">
      <w:pPr>
        <w:pStyle w:val="ConsPlusNormal"/>
        <w:widowControl/>
        <w:ind w:firstLine="0"/>
        <w:jc w:val="right"/>
        <w:rPr>
          <w:rFonts w:eastAsia="Calibri"/>
          <w:sz w:val="28"/>
          <w:szCs w:val="28"/>
          <w:lang w:eastAsia="en-US"/>
        </w:rPr>
      </w:pPr>
    </w:p>
    <w:sectPr w:rsidR="0044240E" w:rsidRPr="00D215E6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2B" w:rsidRPr="00011C09" w:rsidRDefault="0009462B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09462B" w:rsidRPr="00011C09" w:rsidRDefault="0009462B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2B" w:rsidRPr="00011C09" w:rsidRDefault="0009462B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09462B" w:rsidRPr="00011C09" w:rsidRDefault="0009462B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5B3"/>
    <w:rsid w:val="00037DB5"/>
    <w:rsid w:val="000403C7"/>
    <w:rsid w:val="000407B0"/>
    <w:rsid w:val="00040C88"/>
    <w:rsid w:val="00041359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6FE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DF6"/>
    <w:rsid w:val="00081A46"/>
    <w:rsid w:val="000821C4"/>
    <w:rsid w:val="00082D3A"/>
    <w:rsid w:val="00084933"/>
    <w:rsid w:val="0008524A"/>
    <w:rsid w:val="00086BE0"/>
    <w:rsid w:val="000870EB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462B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239"/>
    <w:rsid w:val="000E17D8"/>
    <w:rsid w:val="000E253C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323"/>
    <w:rsid w:val="000E65C1"/>
    <w:rsid w:val="000F13B9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13CF"/>
    <w:rsid w:val="001126EB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7D1"/>
    <w:rsid w:val="001201E4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394A"/>
    <w:rsid w:val="00135041"/>
    <w:rsid w:val="00135FCC"/>
    <w:rsid w:val="00136C94"/>
    <w:rsid w:val="00136CA9"/>
    <w:rsid w:val="00136CC2"/>
    <w:rsid w:val="00136FA2"/>
    <w:rsid w:val="00137AF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46EB"/>
    <w:rsid w:val="00195130"/>
    <w:rsid w:val="001952B7"/>
    <w:rsid w:val="00195422"/>
    <w:rsid w:val="00196B2F"/>
    <w:rsid w:val="00197363"/>
    <w:rsid w:val="001A0EC1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2122"/>
    <w:rsid w:val="001F2C4A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16B8F"/>
    <w:rsid w:val="00221062"/>
    <w:rsid w:val="0022197D"/>
    <w:rsid w:val="00221F4D"/>
    <w:rsid w:val="002227A6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93"/>
    <w:rsid w:val="002746D2"/>
    <w:rsid w:val="002751D9"/>
    <w:rsid w:val="0027598F"/>
    <w:rsid w:val="002776F2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1E0D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0D1"/>
    <w:rsid w:val="002E4B40"/>
    <w:rsid w:val="002E52EE"/>
    <w:rsid w:val="002E6666"/>
    <w:rsid w:val="002E6921"/>
    <w:rsid w:val="002E78FA"/>
    <w:rsid w:val="002F04FB"/>
    <w:rsid w:val="002F09B0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F9F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7B8C"/>
    <w:rsid w:val="003D0402"/>
    <w:rsid w:val="003D1850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0AE"/>
    <w:rsid w:val="0043420B"/>
    <w:rsid w:val="00434DD2"/>
    <w:rsid w:val="0043690C"/>
    <w:rsid w:val="00441016"/>
    <w:rsid w:val="00441AF3"/>
    <w:rsid w:val="00441EE7"/>
    <w:rsid w:val="0044240E"/>
    <w:rsid w:val="00442D61"/>
    <w:rsid w:val="00445889"/>
    <w:rsid w:val="004464F0"/>
    <w:rsid w:val="00447F0D"/>
    <w:rsid w:val="00450341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35A2"/>
    <w:rsid w:val="004842F1"/>
    <w:rsid w:val="00484D1F"/>
    <w:rsid w:val="00484F3A"/>
    <w:rsid w:val="00485613"/>
    <w:rsid w:val="00486DB5"/>
    <w:rsid w:val="00487706"/>
    <w:rsid w:val="00487B67"/>
    <w:rsid w:val="0049074D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946"/>
    <w:rsid w:val="004C4A2C"/>
    <w:rsid w:val="004C5DE2"/>
    <w:rsid w:val="004C6FD1"/>
    <w:rsid w:val="004C7E4A"/>
    <w:rsid w:val="004D112D"/>
    <w:rsid w:val="004D25F1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A85"/>
    <w:rsid w:val="00513B24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6B6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F07"/>
    <w:rsid w:val="0059421E"/>
    <w:rsid w:val="00594F83"/>
    <w:rsid w:val="005953AB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1757"/>
    <w:rsid w:val="005C331C"/>
    <w:rsid w:val="005C352A"/>
    <w:rsid w:val="005C3A32"/>
    <w:rsid w:val="005C406C"/>
    <w:rsid w:val="005C49BB"/>
    <w:rsid w:val="005C4D6E"/>
    <w:rsid w:val="005C5726"/>
    <w:rsid w:val="005C69A9"/>
    <w:rsid w:val="005D0794"/>
    <w:rsid w:val="005D0AB4"/>
    <w:rsid w:val="005D0CC0"/>
    <w:rsid w:val="005D1686"/>
    <w:rsid w:val="005D24FC"/>
    <w:rsid w:val="005D3400"/>
    <w:rsid w:val="005D3712"/>
    <w:rsid w:val="005D469F"/>
    <w:rsid w:val="005D711B"/>
    <w:rsid w:val="005D752B"/>
    <w:rsid w:val="005D7C88"/>
    <w:rsid w:val="005E130C"/>
    <w:rsid w:val="005E14FF"/>
    <w:rsid w:val="005E16E6"/>
    <w:rsid w:val="005E1F13"/>
    <w:rsid w:val="005E269F"/>
    <w:rsid w:val="005E2DB7"/>
    <w:rsid w:val="005E2ED6"/>
    <w:rsid w:val="005E3D56"/>
    <w:rsid w:val="005E5026"/>
    <w:rsid w:val="005E5368"/>
    <w:rsid w:val="005E5419"/>
    <w:rsid w:val="005E613A"/>
    <w:rsid w:val="005E627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0FFC"/>
    <w:rsid w:val="00602572"/>
    <w:rsid w:val="006046CF"/>
    <w:rsid w:val="00604AC1"/>
    <w:rsid w:val="00605249"/>
    <w:rsid w:val="00605A3E"/>
    <w:rsid w:val="00606E93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5B8D"/>
    <w:rsid w:val="006274F4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52E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2E30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5CDE"/>
    <w:rsid w:val="006E6563"/>
    <w:rsid w:val="006E71A0"/>
    <w:rsid w:val="006E76FA"/>
    <w:rsid w:val="006F01E1"/>
    <w:rsid w:val="006F195D"/>
    <w:rsid w:val="006F2713"/>
    <w:rsid w:val="006F4142"/>
    <w:rsid w:val="006F480B"/>
    <w:rsid w:val="007001A3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496"/>
    <w:rsid w:val="00721590"/>
    <w:rsid w:val="00721795"/>
    <w:rsid w:val="0072250A"/>
    <w:rsid w:val="00722C1E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2FE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0F95"/>
    <w:rsid w:val="00743021"/>
    <w:rsid w:val="0074327C"/>
    <w:rsid w:val="007437D2"/>
    <w:rsid w:val="00743F77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088E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41FA"/>
    <w:rsid w:val="007B54DB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C75E5"/>
    <w:rsid w:val="007D0452"/>
    <w:rsid w:val="007D047E"/>
    <w:rsid w:val="007D0882"/>
    <w:rsid w:val="007D1934"/>
    <w:rsid w:val="007D2458"/>
    <w:rsid w:val="007D34BE"/>
    <w:rsid w:val="007D3B6E"/>
    <w:rsid w:val="007D4D2F"/>
    <w:rsid w:val="007D54EB"/>
    <w:rsid w:val="007D6AD5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0AE8"/>
    <w:rsid w:val="00801651"/>
    <w:rsid w:val="00803809"/>
    <w:rsid w:val="00803F6A"/>
    <w:rsid w:val="0080449E"/>
    <w:rsid w:val="008045DB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790"/>
    <w:rsid w:val="0087380A"/>
    <w:rsid w:val="00873A44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5EDB"/>
    <w:rsid w:val="008C628D"/>
    <w:rsid w:val="008C6445"/>
    <w:rsid w:val="008C7A31"/>
    <w:rsid w:val="008C7E7E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BC1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185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1F97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50F1"/>
    <w:rsid w:val="00967544"/>
    <w:rsid w:val="009702CE"/>
    <w:rsid w:val="009706A2"/>
    <w:rsid w:val="00970DC3"/>
    <w:rsid w:val="00971EF0"/>
    <w:rsid w:val="00973762"/>
    <w:rsid w:val="009737F5"/>
    <w:rsid w:val="00973A89"/>
    <w:rsid w:val="00973AF1"/>
    <w:rsid w:val="00974A62"/>
    <w:rsid w:val="0097557C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1AD9"/>
    <w:rsid w:val="00992D3D"/>
    <w:rsid w:val="00992EF8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D80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B00"/>
    <w:rsid w:val="00A1530D"/>
    <w:rsid w:val="00A20F2C"/>
    <w:rsid w:val="00A21939"/>
    <w:rsid w:val="00A21E83"/>
    <w:rsid w:val="00A2283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985"/>
    <w:rsid w:val="00A74A8F"/>
    <w:rsid w:val="00A75093"/>
    <w:rsid w:val="00A752A3"/>
    <w:rsid w:val="00A75D73"/>
    <w:rsid w:val="00A75DA7"/>
    <w:rsid w:val="00A76D89"/>
    <w:rsid w:val="00A779B4"/>
    <w:rsid w:val="00A80D0C"/>
    <w:rsid w:val="00A81052"/>
    <w:rsid w:val="00A81FB1"/>
    <w:rsid w:val="00A824DF"/>
    <w:rsid w:val="00A82883"/>
    <w:rsid w:val="00A82BFE"/>
    <w:rsid w:val="00A83387"/>
    <w:rsid w:val="00A84301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288"/>
    <w:rsid w:val="00AD2B06"/>
    <w:rsid w:val="00AD47D7"/>
    <w:rsid w:val="00AD6734"/>
    <w:rsid w:val="00AE0CC2"/>
    <w:rsid w:val="00AE1D1D"/>
    <w:rsid w:val="00AE1E7A"/>
    <w:rsid w:val="00AE2217"/>
    <w:rsid w:val="00AE2F6D"/>
    <w:rsid w:val="00AE3854"/>
    <w:rsid w:val="00AE4AEC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5C85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277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2ECC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1F26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2B18"/>
    <w:rsid w:val="00BD50E9"/>
    <w:rsid w:val="00BD51FB"/>
    <w:rsid w:val="00BD55CE"/>
    <w:rsid w:val="00BE0034"/>
    <w:rsid w:val="00BE0A94"/>
    <w:rsid w:val="00BE1EE7"/>
    <w:rsid w:val="00BE2A7F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0188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1D20"/>
    <w:rsid w:val="00C33FEC"/>
    <w:rsid w:val="00C36913"/>
    <w:rsid w:val="00C36BDA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45F1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482F"/>
    <w:rsid w:val="00C7510A"/>
    <w:rsid w:val="00C77306"/>
    <w:rsid w:val="00C778E9"/>
    <w:rsid w:val="00C77D82"/>
    <w:rsid w:val="00C80B0F"/>
    <w:rsid w:val="00C80CCA"/>
    <w:rsid w:val="00C82994"/>
    <w:rsid w:val="00C82F72"/>
    <w:rsid w:val="00C82F9A"/>
    <w:rsid w:val="00C83430"/>
    <w:rsid w:val="00C8440E"/>
    <w:rsid w:val="00C84FA1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2BF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C38"/>
    <w:rsid w:val="00CB603B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E5E"/>
    <w:rsid w:val="00CF0E79"/>
    <w:rsid w:val="00CF1E92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11FE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166"/>
    <w:rsid w:val="00D215E6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7C4"/>
    <w:rsid w:val="00D35945"/>
    <w:rsid w:val="00D36CDB"/>
    <w:rsid w:val="00D37EEB"/>
    <w:rsid w:val="00D40C08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814"/>
    <w:rsid w:val="00D80A63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0D0"/>
    <w:rsid w:val="00DE5396"/>
    <w:rsid w:val="00DE6493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4A7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36"/>
    <w:rsid w:val="00E85B55"/>
    <w:rsid w:val="00E85BC6"/>
    <w:rsid w:val="00E86E7B"/>
    <w:rsid w:val="00E879F5"/>
    <w:rsid w:val="00E87E56"/>
    <w:rsid w:val="00E9083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2585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FEE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F6D"/>
    <w:rsid w:val="00EE6B5E"/>
    <w:rsid w:val="00EE736A"/>
    <w:rsid w:val="00EE7620"/>
    <w:rsid w:val="00EF0069"/>
    <w:rsid w:val="00EF0190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7F2B"/>
    <w:rsid w:val="00F10A41"/>
    <w:rsid w:val="00F116E9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5F4F"/>
    <w:rsid w:val="00F561BC"/>
    <w:rsid w:val="00F574DF"/>
    <w:rsid w:val="00F57F95"/>
    <w:rsid w:val="00F60480"/>
    <w:rsid w:val="00F60535"/>
    <w:rsid w:val="00F61634"/>
    <w:rsid w:val="00F61C2F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7AD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71E"/>
    <w:rsid w:val="00F90DD0"/>
    <w:rsid w:val="00F910CF"/>
    <w:rsid w:val="00F91190"/>
    <w:rsid w:val="00F916D8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1810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1A9F"/>
    <w:rsid w:val="00FE2125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B80D-B539-428A-ADC5-F78CBC42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37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829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02</cp:revision>
  <cp:lastPrinted>2019-12-30T02:14:00Z</cp:lastPrinted>
  <dcterms:created xsi:type="dcterms:W3CDTF">2019-07-29T01:52:00Z</dcterms:created>
  <dcterms:modified xsi:type="dcterms:W3CDTF">2019-12-30T07:20:00Z</dcterms:modified>
</cp:coreProperties>
</file>